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</w:t>
      </w:r>
      <w:proofErr w:type="spellStart"/>
      <w:r w:rsidRPr="0064259B">
        <w:rPr>
          <w:rFonts w:ascii="Century Gothic" w:hAnsi="Century Gothic"/>
          <w:color w:val="2F5496" w:themeColor="accent1" w:themeShade="BF"/>
        </w:rPr>
        <w:t>Berchel</w:t>
      </w:r>
      <w:proofErr w:type="spellEnd"/>
      <w:r w:rsidRPr="0064259B">
        <w:rPr>
          <w:rFonts w:ascii="Century Gothic" w:hAnsi="Century Gothic"/>
          <w:color w:val="2F5496" w:themeColor="accent1" w:themeShade="BF"/>
        </w:rPr>
        <w:t xml:space="preserve">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 xml:space="preserve">Antoine </w:t>
      </w:r>
      <w:proofErr w:type="spellStart"/>
      <w:r w:rsidRPr="00CD4995">
        <w:rPr>
          <w:rFonts w:ascii="Century Gothic" w:hAnsi="Century Gothic"/>
          <w:color w:val="2F5496" w:themeColor="accent1" w:themeShade="BF"/>
        </w:rPr>
        <w:t>Mveng</w:t>
      </w:r>
      <w:proofErr w:type="spellEnd"/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24D3E2F3" w14:textId="264BDDDD" w:rsidR="0019547E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798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8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B65B31" w14:textId="6D409BE3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1D55B9D" w14:textId="7B7AC05C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2876C5" w14:textId="653E8FC5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PI R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612A25" w14:textId="71AC818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3" w:history="1">
            <w:r w:rsidR="0019547E" w:rsidRPr="00D32D77">
              <w:rPr>
                <w:rStyle w:val="Lienhypertexte"/>
                <w:noProof/>
              </w:rPr>
              <w:t>cre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9AD1B1" w14:textId="7E33594C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4" w:history="1">
            <w:r w:rsidR="0019547E" w:rsidRPr="00D32D77">
              <w:rPr>
                <w:rStyle w:val="Lienhypertexte"/>
                <w:noProof/>
              </w:rPr>
              <w:t>dele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6B3DB4" w14:textId="5676C753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5" w:history="1">
            <w:r w:rsidR="0019547E" w:rsidRPr="00D32D77">
              <w:rPr>
                <w:rStyle w:val="Lienhypertexte"/>
                <w:noProof/>
              </w:rPr>
              <w:t>findAll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52B0A64" w14:textId="5DB758BF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6" w:history="1">
            <w:r w:rsidR="0019547E" w:rsidRPr="00D32D77">
              <w:rPr>
                <w:rStyle w:val="Lienhypertexte"/>
                <w:noProof/>
              </w:rPr>
              <w:t>findBooksBycategory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3A7CA9" w14:textId="3691D48D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7" w:history="1">
            <w:r w:rsidR="0019547E" w:rsidRPr="00D32D77">
              <w:rPr>
                <w:rStyle w:val="Lienhypertexte"/>
                <w:noProof/>
              </w:rPr>
              <w:t>findBooksByI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CD5389" w14:textId="22D51719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8" w:history="1">
            <w:r w:rsidR="0019547E" w:rsidRPr="00D32D77">
              <w:rPr>
                <w:rStyle w:val="Lienhypertexte"/>
                <w:noProof/>
              </w:rPr>
              <w:t>findBooksByTit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D0A773A" w14:textId="1A4AB96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9" w:history="1">
            <w:r w:rsidR="0019547E" w:rsidRPr="00D32D77">
              <w:rPr>
                <w:rStyle w:val="Lienhypertexte"/>
                <w:noProof/>
              </w:rPr>
              <w:t>upd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58CB85A" w14:textId="562930D2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8000" w:history="1">
            <w:r w:rsidR="0019547E" w:rsidRPr="00D32D77">
              <w:rPr>
                <w:rStyle w:val="Lienhypertexte"/>
                <w:noProof/>
              </w:rPr>
              <w:t>logi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28904BA" w14:textId="78D98B4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Base de donné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D87179B" w14:textId="46BB0A0B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 de la structure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2A16C74" w14:textId="7713B7C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5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chéma d’interaction backend - fronten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5CA7223" w14:textId="491686F1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28973F1" w14:textId="26CBB7CA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E31CC7A" w14:textId="46BCFFB0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6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77E3BAF" w14:textId="3A3C8DD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7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5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0C4A0D5" w14:textId="4B43863F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8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5AF9AC" w14:textId="11817949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72923B6" w14:textId="3BACA45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04BC9FE" w14:textId="5BC507C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690FD0D" w14:textId="0330D50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348A526" w14:textId="3370DAA9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4F4A34F" w14:textId="4D669C2A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29D4F4" w14:textId="452F5888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7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Utilisation d’IA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1B2594" w14:textId="77DB8AE0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0CC65F68" w14:textId="0536DCC8" w:rsidR="00CD4995" w:rsidRDefault="00CD4995" w:rsidP="005820D9">
      <w:pPr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FB023B6" w14:textId="6FAECCE6" w:rsidR="00CD4995" w:rsidRDefault="005820D9" w:rsidP="00681A47">
      <w:pPr>
        <w:pStyle w:val="Titre1"/>
        <w:rPr>
          <w:rFonts w:ascii="Century Gothic" w:hAnsi="Century Gothic"/>
        </w:rPr>
      </w:pPr>
      <w:r>
        <w:lastRenderedPageBreak/>
        <w:t>1. Introduction</w:t>
      </w:r>
    </w:p>
    <w:p w14:paraId="5312FB1A" w14:textId="622C8B3C" w:rsidR="0064259B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</w:t>
      </w:r>
      <w:r w:rsidR="00AC0BDC">
        <w:rPr>
          <w:rFonts w:ascii="Century Gothic" w:hAnsi="Century Gothic"/>
        </w:rPr>
        <w:t xml:space="preserve">’API </w:t>
      </w:r>
      <w:r>
        <w:rPr>
          <w:rFonts w:ascii="Century Gothic" w:hAnsi="Century Gothic"/>
        </w:rPr>
        <w:t>d’une application avec Node</w:t>
      </w:r>
      <w:r w:rsidR="00E20DFB">
        <w:rPr>
          <w:rFonts w:ascii="Century Gothic" w:hAnsi="Century Gothic"/>
        </w:rPr>
        <w:t>, Express</w:t>
      </w:r>
      <w:r w:rsidR="00AC0BDC">
        <w:rPr>
          <w:rFonts w:ascii="Century Gothic" w:hAnsi="Century Gothic"/>
        </w:rPr>
        <w:t xml:space="preserve"> </w:t>
      </w:r>
      <w:proofErr w:type="spellStart"/>
      <w:r w:rsidR="00473BA4">
        <w:rPr>
          <w:rFonts w:ascii="Century Gothic" w:hAnsi="Century Gothic"/>
        </w:rPr>
        <w:t>Js</w:t>
      </w:r>
      <w:proofErr w:type="spellEnd"/>
      <w:r w:rsidR="00E20DFB">
        <w:rPr>
          <w:rFonts w:ascii="Century Gothic" w:hAnsi="Century Gothic"/>
        </w:rPr>
        <w:t xml:space="preserve"> et </w:t>
      </w:r>
      <w:r w:rsidR="00473BA4">
        <w:rPr>
          <w:rFonts w:ascii="Century Gothic" w:hAnsi="Century Gothic"/>
        </w:rPr>
        <w:t xml:space="preserve">une base de données </w:t>
      </w:r>
      <w:r w:rsidR="00E20DFB">
        <w:rPr>
          <w:rFonts w:ascii="Century Gothic" w:hAnsi="Century Gothic"/>
        </w:rPr>
        <w:t>MySQL</w:t>
      </w:r>
      <w:r>
        <w:rPr>
          <w:rFonts w:ascii="Century Gothic" w:hAnsi="Century Gothic"/>
        </w:rPr>
        <w:t>. Le travail s’effectue en groupe de 2</w:t>
      </w:r>
      <w:r w:rsidR="00BE1A36">
        <w:rPr>
          <w:rFonts w:ascii="Century Gothic" w:hAnsi="Century Gothic"/>
        </w:rPr>
        <w:t>.</w:t>
      </w:r>
      <w:r w:rsidR="00E20DFB">
        <w:rPr>
          <w:rFonts w:ascii="Century Gothic" w:hAnsi="Century Gothic"/>
        </w:rPr>
        <w:t xml:space="preserve"> Chacun doit avoir travaillé sur chaque aspect du projet (programmation, rapport)</w:t>
      </w:r>
      <w:r w:rsidR="00473BA4">
        <w:rPr>
          <w:rFonts w:ascii="Century Gothic" w:hAnsi="Century Gothic"/>
        </w:rPr>
        <w:t xml:space="preserve">. Le projet s’effectue du 2 février 2024 jusqu’au 15 mars 2024. Le projet est lié au module C295 « Réaliser le </w:t>
      </w:r>
      <w:r w:rsidR="0019547E">
        <w:rPr>
          <w:rFonts w:ascii="Century Gothic" w:hAnsi="Century Gothic"/>
        </w:rPr>
        <w:t>backend</w:t>
      </w:r>
      <w:r w:rsidR="00473BA4">
        <w:rPr>
          <w:rFonts w:ascii="Century Gothic" w:hAnsi="Century Gothic"/>
        </w:rPr>
        <w:t xml:space="preserve"> pour des applications ».</w:t>
      </w:r>
    </w:p>
    <w:p w14:paraId="7EF2B918" w14:textId="54711331" w:rsidR="00836573" w:rsidRDefault="00836573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ce projet il a été mis à disposition : Un ordinateur avec le système d’exploitation Windows 10, L’éditeur de texte Visual Studio Cod</w:t>
      </w:r>
      <w:r w:rsidR="009201AA">
        <w:rPr>
          <w:rFonts w:ascii="Century Gothic" w:hAnsi="Century Gothic"/>
        </w:rPr>
        <w:t>, Un serveur local pour pouvoir exécuter les routes de l’API, deux conteneur Docker qui servent à faire tourner MySQL et PhpMyAdmin</w:t>
      </w:r>
      <w:r w:rsidR="00AC0BDC">
        <w:rPr>
          <w:rFonts w:ascii="Century Gothic" w:hAnsi="Century Gothic"/>
        </w:rPr>
        <w:t xml:space="preserve">, un navigateur Web pour pouvoir effectuer des recherches et par conséquent un accès à internet. </w:t>
      </w:r>
    </w:p>
    <w:p w14:paraId="10AE36EA" w14:textId="56378B88" w:rsidR="00AC0BDC" w:rsidRDefault="00AC0BDC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pouvoir réaliser au mieux ce projet il est nécessaire de savoir ce qu’est une API.</w:t>
      </w:r>
    </w:p>
    <w:p w14:paraId="5002D394" w14:textId="6C0977FD" w:rsidR="00AC0BDC" w:rsidRDefault="00AC0BDC" w:rsidP="0064259B">
      <w:pPr>
        <w:jc w:val="both"/>
        <w:rPr>
          <w:rFonts w:ascii="Century Gothic" w:hAnsi="Century Gothic"/>
        </w:rPr>
      </w:pPr>
      <w:r w:rsidRPr="00AC0BDC">
        <w:rPr>
          <w:rFonts w:ascii="Century Gothic" w:hAnsi="Century Gothic"/>
        </w:rPr>
        <w:t xml:space="preserve">Une API (Application </w:t>
      </w:r>
      <w:proofErr w:type="spellStart"/>
      <w:r w:rsidRPr="00AC0BDC">
        <w:rPr>
          <w:rFonts w:ascii="Century Gothic" w:hAnsi="Century Gothic"/>
        </w:rPr>
        <w:t>Programming</w:t>
      </w:r>
      <w:proofErr w:type="spellEnd"/>
      <w:r w:rsidRPr="00AC0BDC">
        <w:rPr>
          <w:rFonts w:ascii="Century Gothic" w:hAnsi="Century Gothic"/>
        </w:rPr>
        <w:t xml:space="preserve"> Interface</w:t>
      </w:r>
      <w:r>
        <w:rPr>
          <w:rFonts w:ascii="Century Gothic" w:hAnsi="Century Gothic"/>
        </w:rPr>
        <w:t xml:space="preserve"> en anglais ou </w:t>
      </w:r>
      <w:r w:rsidRPr="00AC0BDC">
        <w:rPr>
          <w:rFonts w:ascii="Century Gothic" w:hAnsi="Century Gothic"/>
        </w:rPr>
        <w:t xml:space="preserve">interface de programmation d’application) est un ensemble </w:t>
      </w:r>
      <w:r>
        <w:rPr>
          <w:rFonts w:ascii="Century Gothic" w:hAnsi="Century Gothic"/>
        </w:rPr>
        <w:t>routes</w:t>
      </w:r>
      <w:r w:rsidRPr="00AC0BDC">
        <w:rPr>
          <w:rFonts w:ascii="Century Gothic" w:hAnsi="Century Gothic"/>
        </w:rPr>
        <w:t xml:space="preserve"> qui permettent à différents logiciels de communiquer entre eux. En d'autres termes, c'est un pont qui permet à différentes applications informatiques de partager des données et de fonctionner ensemble de manière cohérente.</w:t>
      </w:r>
    </w:p>
    <w:p w14:paraId="66BEEF68" w14:textId="4CFC7AD1" w:rsidR="00CD4995" w:rsidRPr="00CD4995" w:rsidRDefault="005820D9" w:rsidP="005820D9">
      <w:pPr>
        <w:pStyle w:val="Titre1"/>
        <w:rPr>
          <w:rFonts w:ascii="Century Gothic" w:hAnsi="Century Gothic"/>
          <w:sz w:val="28"/>
          <w:szCs w:val="28"/>
        </w:rPr>
      </w:pPr>
      <w:bookmarkStart w:id="0" w:name="_Toc160267990"/>
      <w:r>
        <w:rPr>
          <w:rFonts w:ascii="Century Gothic" w:hAnsi="Century Gothic"/>
          <w:sz w:val="28"/>
          <w:szCs w:val="28"/>
        </w:rPr>
        <w:t xml:space="preserve">2. </w:t>
      </w:r>
      <w:r w:rsidR="00CD4995" w:rsidRPr="00CD4995">
        <w:rPr>
          <w:rFonts w:ascii="Century Gothic" w:hAnsi="Century Gothic"/>
          <w:sz w:val="28"/>
          <w:szCs w:val="28"/>
        </w:rPr>
        <w:t>Analyse</w:t>
      </w:r>
      <w:bookmarkEnd w:id="0"/>
    </w:p>
    <w:p w14:paraId="55C4ECDF" w14:textId="1FF78094" w:rsidR="00CD4995" w:rsidRDefault="005820D9" w:rsidP="00681A47">
      <w:pPr>
        <w:pStyle w:val="Titre2"/>
        <w:rPr>
          <w:rFonts w:ascii="Century Gothic" w:hAnsi="Century Gothic"/>
        </w:rPr>
      </w:pPr>
      <w:bookmarkStart w:id="1" w:name="_Toc160267991"/>
      <w:r>
        <w:rPr>
          <w:rFonts w:ascii="Century Gothic" w:hAnsi="Century Gothic"/>
          <w:sz w:val="24"/>
          <w:szCs w:val="24"/>
        </w:rPr>
        <w:t xml:space="preserve">2.1 </w:t>
      </w:r>
      <w:r w:rsidR="00CD4995" w:rsidRPr="00CD4995">
        <w:rPr>
          <w:rFonts w:ascii="Century Gothic" w:hAnsi="Century Gothic"/>
          <w:sz w:val="24"/>
          <w:szCs w:val="24"/>
        </w:rPr>
        <w:t>Planification</w:t>
      </w:r>
      <w:bookmarkEnd w:id="1"/>
    </w:p>
    <w:p w14:paraId="1D9A5E6A" w14:textId="07781A36" w:rsidR="005820D9" w:rsidRDefault="005820D9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la planification il a été décider d’utiliser le logiciel "Trello" car il s’agit d’un outil très simple d’utilisation et qui a déjà été utilisé dans le passé. Pour pouvoir voir la planification qui a été faite il vous suffit de </w:t>
      </w:r>
      <w:r w:rsidR="00C477C8">
        <w:rPr>
          <w:rFonts w:ascii="Century Gothic" w:hAnsi="Century Gothic"/>
        </w:rPr>
        <w:t>cliquer</w:t>
      </w:r>
      <w:r>
        <w:rPr>
          <w:rFonts w:ascii="Century Gothic" w:hAnsi="Century Gothic"/>
        </w:rPr>
        <w:t xml:space="preserve"> sur ce lien :</w:t>
      </w:r>
    </w:p>
    <w:p w14:paraId="7BD4B89F" w14:textId="333BB4AC" w:rsidR="005820D9" w:rsidRDefault="00000000" w:rsidP="00CD4995">
      <w:pPr>
        <w:rPr>
          <w:rFonts w:ascii="Century Gothic" w:hAnsi="Century Gothic"/>
        </w:rPr>
      </w:pPr>
      <w:hyperlink r:id="rId14" w:history="1">
        <w:r w:rsidR="005820D9" w:rsidRPr="00C477C8">
          <w:rPr>
            <w:rStyle w:val="Lienhypertexte"/>
            <w:rFonts w:ascii="Century Gothic" w:hAnsi="Century Gothic"/>
          </w:rPr>
          <w:t>https://trello.com/invite/b/1XpbzDPe/ATTI15cb97128bf2b139ef7df8a7c1b23815DCDEEB8D/papi</w:t>
        </w:r>
      </w:hyperlink>
    </w:p>
    <w:p w14:paraId="21EC5A02" w14:textId="0345D14D" w:rsidR="005820D9" w:rsidRDefault="00AC0BDC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FE2B8BD" w14:textId="36F362F6" w:rsidR="00C2328C" w:rsidRDefault="005820D9" w:rsidP="005820D9">
      <w:pPr>
        <w:pStyle w:val="Titre2"/>
        <w:rPr>
          <w:rFonts w:ascii="Century Gothic" w:hAnsi="Century Gothic"/>
          <w:sz w:val="24"/>
          <w:szCs w:val="24"/>
        </w:rPr>
      </w:pPr>
      <w:bookmarkStart w:id="2" w:name="_Toc160267992"/>
      <w:r>
        <w:rPr>
          <w:rFonts w:ascii="Century Gothic" w:hAnsi="Century Gothic"/>
          <w:sz w:val="24"/>
          <w:szCs w:val="24"/>
        </w:rPr>
        <w:lastRenderedPageBreak/>
        <w:t xml:space="preserve">2.2 </w:t>
      </w:r>
      <w:r w:rsidR="00CD4995" w:rsidRPr="00CD4995">
        <w:rPr>
          <w:rFonts w:ascii="Century Gothic" w:hAnsi="Century Gothic"/>
          <w:sz w:val="24"/>
          <w:szCs w:val="24"/>
        </w:rPr>
        <w:t>API REST</w:t>
      </w:r>
      <w:bookmarkEnd w:id="2"/>
    </w:p>
    <w:p w14:paraId="2DF16A14" w14:textId="2DA3A1DC" w:rsidR="005820D9" w:rsidRPr="005820D9" w:rsidRDefault="005820D9" w:rsidP="005820D9">
      <w:r>
        <w:t xml:space="preserve">Voici les routes qui ont été mises en place avec un URL d’utilisation comme exemple ainsi qu’un exemple de ce qu’il faut fournir avec si besoin </w:t>
      </w:r>
    </w:p>
    <w:p w14:paraId="1F46B0F1" w14:textId="1C5CF4B0" w:rsidR="00C2328C" w:rsidRDefault="00D80FBC" w:rsidP="005820D9">
      <w:pPr>
        <w:pStyle w:val="Titre3"/>
      </w:pPr>
      <w:r>
        <w:t>Créer un Livre</w:t>
      </w:r>
      <w:r w:rsidR="005820D9">
        <w:t> :</w:t>
      </w:r>
    </w:p>
    <w:p w14:paraId="5646ED64" w14:textId="60307446" w:rsidR="00C2328C" w:rsidRDefault="005F43F0" w:rsidP="005820D9">
      <w:r>
        <w:t xml:space="preserve">POST </w:t>
      </w:r>
      <w:r w:rsidR="00E20DFB">
        <w:t>localhost:3000/api/books</w:t>
      </w:r>
    </w:p>
    <w:p w14:paraId="1EEBFD1D" w14:textId="2C8F7CDF" w:rsidR="00C477C8" w:rsidRDefault="00C477C8" w:rsidP="005820D9">
      <w:r>
        <w:t xml:space="preserve">Il a été décidé de créer cette route car il fort probable que de nouveau livre seront ajouter et cette route permettra ainsi de simplifier l’insertion d’un nouveau livre </w:t>
      </w:r>
    </w:p>
    <w:p w14:paraId="6555F17F" w14:textId="51A92141" w:rsidR="00C477C8" w:rsidRDefault="00C477C8" w:rsidP="005820D9">
      <w:r>
        <w:t>Voici un exemple de JSON qu’il faut fournir</w:t>
      </w:r>
    </w:p>
    <w:p w14:paraId="432A80B8" w14:textId="4B4AD732" w:rsidR="00C477C8" w:rsidRDefault="00C477C8" w:rsidP="005820D9">
      <w:r>
        <w:rPr>
          <w:noProof/>
        </w:rPr>
        <w:drawing>
          <wp:inline distT="0" distB="0" distL="0" distR="0" wp14:anchorId="4A0A453B" wp14:editId="516B5471">
            <wp:extent cx="3978651" cy="2733675"/>
            <wp:effectExtent l="0" t="0" r="3175" b="0"/>
            <wp:docPr id="1006113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92" cy="27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A5BE" w14:textId="77777777" w:rsidR="00526568" w:rsidRPr="00C2328C" w:rsidRDefault="00526568" w:rsidP="005820D9"/>
    <w:p w14:paraId="5C705638" w14:textId="0C7F22A7" w:rsidR="00C2328C" w:rsidRDefault="00D80FBC" w:rsidP="005820D9">
      <w:pPr>
        <w:pStyle w:val="Titre3"/>
      </w:pPr>
      <w:r>
        <w:t>Supprimer un livre</w:t>
      </w:r>
      <w:r w:rsidR="005820D9">
        <w:t> :</w:t>
      </w:r>
    </w:p>
    <w:p w14:paraId="11065CFC" w14:textId="148EF651" w:rsidR="00C2328C" w:rsidRDefault="005820D9" w:rsidP="005820D9">
      <w:r>
        <w:t>D</w:t>
      </w:r>
      <w:r w:rsidR="005F43F0">
        <w:t xml:space="preserve">ELETE </w:t>
      </w:r>
      <w:r w:rsidR="00E20DFB">
        <w:t>localhost:3000/api/books/</w:t>
      </w:r>
      <w:r w:rsidR="00E20DFB" w:rsidRPr="00284C2D">
        <w:rPr>
          <w:b/>
          <w:bCs/>
          <w:color w:val="FF0000"/>
        </w:rPr>
        <w:t>1</w:t>
      </w:r>
    </w:p>
    <w:p w14:paraId="56E52738" w14:textId="30D89D20" w:rsidR="00284C2D" w:rsidRDefault="00284C2D" w:rsidP="005820D9">
      <w:r>
        <w:t>Cette route a été créer dans le but de supprimer un livre car si un livre doit être supprimé cette route permettrai de simplifier la suppression.</w:t>
      </w:r>
    </w:p>
    <w:p w14:paraId="781BBBBC" w14:textId="356FF354" w:rsidR="00284C2D" w:rsidRPr="00C2328C" w:rsidRDefault="00284C2D" w:rsidP="005820D9">
      <w:r>
        <w:t>Pour cette</w:t>
      </w:r>
      <w:r w:rsidR="00823DBC">
        <w:t xml:space="preserve"> route</w:t>
      </w:r>
      <w:r>
        <w:t xml:space="preserve"> </w:t>
      </w:r>
      <w:r w:rsidR="00823DBC">
        <w:t>il n’y a pas</w:t>
      </w:r>
      <w:r>
        <w:t xml:space="preserve"> besoin de fournir un JSON il est juste nécessaire de fournir </w:t>
      </w:r>
      <w:proofErr w:type="spellStart"/>
      <w:r>
        <w:t>l’id</w:t>
      </w:r>
      <w:proofErr w:type="spellEnd"/>
      <w:r>
        <w:t xml:space="preserve"> du livre dans l’URL (en rouge).</w:t>
      </w:r>
    </w:p>
    <w:p w14:paraId="5D4AA842" w14:textId="4AC70F90" w:rsidR="00C2328C" w:rsidRDefault="00D80FBC" w:rsidP="005820D9">
      <w:pPr>
        <w:pStyle w:val="Titre3"/>
      </w:pPr>
      <w:r>
        <w:t>Trouver tous les livres</w:t>
      </w:r>
      <w:r w:rsidR="005820D9">
        <w:t> :</w:t>
      </w:r>
    </w:p>
    <w:p w14:paraId="14E86555" w14:textId="1035FEF6" w:rsidR="00C2328C" w:rsidRDefault="005F43F0" w:rsidP="005820D9">
      <w:r>
        <w:t xml:space="preserve">GET </w:t>
      </w:r>
      <w:r w:rsidR="00364541">
        <w:t>localhost:</w:t>
      </w:r>
      <w:r>
        <w:t>3000/api/books</w:t>
      </w:r>
    </w:p>
    <w:p w14:paraId="7BC8E370" w14:textId="66463670" w:rsidR="00823DBC" w:rsidRDefault="00823DBC" w:rsidP="005820D9">
      <w:r>
        <w:t>Cette route permet tout simplement de récupérer tous les livres de la base de données</w:t>
      </w:r>
    </w:p>
    <w:p w14:paraId="48FAA0B0" w14:textId="6FE168F9" w:rsidR="00823DBC" w:rsidRPr="00C2328C" w:rsidRDefault="00823DBC" w:rsidP="005820D9">
      <w:r>
        <w:t xml:space="preserve">Il n’y a rien à fournir ni </w:t>
      </w:r>
      <w:r w:rsidR="00D80FBC">
        <w:t>à</w:t>
      </w:r>
      <w:r>
        <w:t xml:space="preserve"> spécifier dans l’URL</w:t>
      </w:r>
    </w:p>
    <w:p w14:paraId="4526A072" w14:textId="703AE75B" w:rsidR="00C2328C" w:rsidRPr="005F43F0" w:rsidRDefault="00D80FBC" w:rsidP="005820D9">
      <w:pPr>
        <w:pStyle w:val="Titre3"/>
      </w:pPr>
      <w:r>
        <w:t>Trouver tous les livres d’une catégorie</w:t>
      </w:r>
      <w:r w:rsidR="005820D9">
        <w:t> :</w:t>
      </w:r>
    </w:p>
    <w:p w14:paraId="3E25D23C" w14:textId="452B1C9B" w:rsidR="00C2328C" w:rsidRDefault="005F43F0" w:rsidP="005820D9">
      <w:r>
        <w:t xml:space="preserve">GET </w:t>
      </w:r>
      <w:r w:rsidR="00364541">
        <w:t>localhost:</w:t>
      </w:r>
      <w:r>
        <w:t>3000/api/</w:t>
      </w:r>
      <w:r w:rsidR="00431EBF" w:rsidRPr="00431EBF">
        <w:t xml:space="preserve"> </w:t>
      </w:r>
      <w:proofErr w:type="spellStart"/>
      <w:r w:rsidR="00431EBF">
        <w:t>categoryies</w:t>
      </w:r>
      <w:proofErr w:type="spellEnd"/>
      <w:r>
        <w:t>/</w:t>
      </w:r>
      <w:r w:rsidR="00736C04" w:rsidRPr="00D80FBC">
        <w:rPr>
          <w:b/>
          <w:bCs/>
          <w:color w:val="FF0000"/>
        </w:rPr>
        <w:t>1</w:t>
      </w:r>
      <w:r w:rsidR="00431EBF" w:rsidRPr="00431EBF">
        <w:rPr>
          <w:color w:val="000000" w:themeColor="text1"/>
        </w:rPr>
        <w:t>/books</w:t>
      </w:r>
    </w:p>
    <w:p w14:paraId="7D60D21B" w14:textId="5360BA99" w:rsidR="00D80FBC" w:rsidRDefault="00D80FBC" w:rsidP="00D80FBC">
      <w:r>
        <w:t>Cette route a été créer dans le but de récupérer un livre à partir de l’identifient de sa catégorie.</w:t>
      </w:r>
    </w:p>
    <w:p w14:paraId="26FE1B0F" w14:textId="77BDF031" w:rsidR="00D80FBC" w:rsidRPr="005F43F0" w:rsidRDefault="00D80FBC" w:rsidP="005820D9">
      <w:r>
        <w:t xml:space="preserve">Pour cette route il n’y a pas besoin de fournir un JSON il est juste nécessaire de fournir </w:t>
      </w:r>
      <w:proofErr w:type="spellStart"/>
      <w:r>
        <w:t>l’id</w:t>
      </w:r>
      <w:proofErr w:type="spellEnd"/>
      <w:r>
        <w:t xml:space="preserve"> de la catégorie dans l’URL (en rouge).</w:t>
      </w:r>
    </w:p>
    <w:p w14:paraId="7838AB3B" w14:textId="2ADC6A2E" w:rsidR="00C2328C" w:rsidRPr="005F43F0" w:rsidRDefault="00D80FBC" w:rsidP="005820D9">
      <w:pPr>
        <w:pStyle w:val="Titre3"/>
      </w:pPr>
      <w:r>
        <w:lastRenderedPageBreak/>
        <w:t xml:space="preserve">Trouver un livre à partir de </w:t>
      </w:r>
      <w:proofErr w:type="spellStart"/>
      <w:r>
        <w:t>l’id</w:t>
      </w:r>
      <w:proofErr w:type="spellEnd"/>
      <w:r w:rsidR="005820D9">
        <w:t> :</w:t>
      </w:r>
    </w:p>
    <w:p w14:paraId="6B372A64" w14:textId="56BDE1CA" w:rsidR="00D80FBC" w:rsidRDefault="005F43F0" w:rsidP="005820D9">
      <w:r>
        <w:t>GET localhost:3000/api/books/</w:t>
      </w:r>
      <w:r w:rsidRPr="00D80FBC">
        <w:rPr>
          <w:b/>
          <w:bCs/>
          <w:color w:val="FF0000"/>
        </w:rPr>
        <w:t>1</w:t>
      </w:r>
    </w:p>
    <w:p w14:paraId="0C30FDFD" w14:textId="07DDD076" w:rsidR="00D80FBC" w:rsidRDefault="00D80FBC" w:rsidP="00D80FBC">
      <w:r>
        <w:t>Cette route a été créer dans le but de récupérer un livre à partir de son identifiant</w:t>
      </w:r>
    </w:p>
    <w:p w14:paraId="58FD450D" w14:textId="7FD2D838" w:rsidR="00D80FBC" w:rsidRPr="005F43F0" w:rsidRDefault="00D80FBC" w:rsidP="005820D9">
      <w:r>
        <w:t xml:space="preserve">Pour cette route il n’y a pas besoin de fournir un JSON il est juste nécessaire de fournir </w:t>
      </w:r>
      <w:proofErr w:type="spellStart"/>
      <w:r>
        <w:t>l’id</w:t>
      </w:r>
      <w:proofErr w:type="spellEnd"/>
      <w:r>
        <w:t xml:space="preserve"> du livre dans l’URL (en rouge).</w:t>
      </w:r>
    </w:p>
    <w:p w14:paraId="72042067" w14:textId="0A5BF2E2" w:rsidR="00C2328C" w:rsidRPr="005F43F0" w:rsidRDefault="00D80FBC" w:rsidP="005820D9">
      <w:pPr>
        <w:pStyle w:val="Titre3"/>
      </w:pPr>
      <w:r>
        <w:t>Trouver un livre à partir de son titre</w:t>
      </w:r>
      <w:r w:rsidR="005820D9">
        <w:t> :</w:t>
      </w:r>
    </w:p>
    <w:p w14:paraId="03C5D731" w14:textId="45B1474B" w:rsidR="00C2328C" w:rsidRPr="00DD649A" w:rsidRDefault="005F43F0" w:rsidP="005820D9">
      <w:pPr>
        <w:rPr>
          <w:b/>
          <w:bCs/>
          <w:color w:val="FF0000"/>
          <w:lang w:val="de-CH"/>
        </w:rPr>
      </w:pPr>
      <w:r w:rsidRPr="00DD649A">
        <w:rPr>
          <w:lang w:val="de-CH"/>
        </w:rPr>
        <w:t xml:space="preserve">GET </w:t>
      </w:r>
      <w:r w:rsidR="00DD649A" w:rsidRPr="00DD649A">
        <w:rPr>
          <w:lang w:val="de-CH"/>
        </w:rPr>
        <w:t>http://localhost:3000/api/books/?title=</w:t>
      </w:r>
      <w:r w:rsidR="00DD649A" w:rsidRPr="00DD649A">
        <w:rPr>
          <w:b/>
          <w:bCs/>
          <w:color w:val="FF0000"/>
          <w:lang w:val="de-CH"/>
        </w:rPr>
        <w:t>exemple</w:t>
      </w:r>
    </w:p>
    <w:p w14:paraId="75959A21" w14:textId="55F4B108" w:rsidR="00D80FBC" w:rsidRDefault="00D80FBC" w:rsidP="00D80FBC">
      <w:r>
        <w:t>Cette route a été créer dans le but de récupérer un livre à partir de son titre</w:t>
      </w:r>
    </w:p>
    <w:p w14:paraId="123464E4" w14:textId="190F8455" w:rsidR="00526568" w:rsidRPr="005F43F0" w:rsidRDefault="00D80FBC" w:rsidP="005820D9">
      <w:r>
        <w:t>Pour cette route il n’y a pas besoin de fournir un JSON il est juste nécessaire de fournir le titre du livre dans l’URL (en rouge).</w:t>
      </w:r>
    </w:p>
    <w:p w14:paraId="5B6B6946" w14:textId="749CA569" w:rsidR="00C2328C" w:rsidRDefault="00526568" w:rsidP="005820D9">
      <w:pPr>
        <w:pStyle w:val="Titre3"/>
      </w:pPr>
      <w:r>
        <w:t>Modifier un livre</w:t>
      </w:r>
      <w:r w:rsidR="005820D9">
        <w:t> :</w:t>
      </w:r>
    </w:p>
    <w:p w14:paraId="500AD864" w14:textId="61A673C3" w:rsidR="00526568" w:rsidRDefault="005F43F0" w:rsidP="00526568">
      <w:r>
        <w:t>PUT localhost:3000/api/books/</w:t>
      </w:r>
      <w:r w:rsidRPr="00A84A76">
        <w:rPr>
          <w:b/>
          <w:bCs/>
          <w:color w:val="FF0000"/>
        </w:rPr>
        <w:t>1</w:t>
      </w:r>
    </w:p>
    <w:p w14:paraId="4B1C5390" w14:textId="3DCF8F9C" w:rsidR="00526568" w:rsidRDefault="00526568" w:rsidP="00526568">
      <w:r>
        <w:t xml:space="preserve">Il a été décidé de créer cette route car il fort probable que des livres seront modifier et cette route permettra ainsi de simplifier la modification d’un livre </w:t>
      </w:r>
    </w:p>
    <w:p w14:paraId="343DDDB5" w14:textId="446F4597" w:rsidR="00526568" w:rsidRDefault="00526568" w:rsidP="00526568">
      <w:r>
        <w:t>Voici un exemple de JSON qu’il faut fournir</w:t>
      </w:r>
      <w:r>
        <w:rPr>
          <w:noProof/>
        </w:rPr>
        <w:drawing>
          <wp:inline distT="0" distB="0" distL="0" distR="0" wp14:anchorId="4B44EBF3" wp14:editId="26A692DE">
            <wp:extent cx="4449916" cy="1333500"/>
            <wp:effectExtent l="0" t="0" r="8255" b="0"/>
            <wp:docPr id="19088074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61" cy="13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0048" w14:textId="0784CEB1" w:rsidR="00526568" w:rsidRDefault="00526568" w:rsidP="00526568">
      <w:r>
        <w:t xml:space="preserve">Il est aussi nécessaire de fournir </w:t>
      </w:r>
      <w:proofErr w:type="spellStart"/>
      <w:r>
        <w:t>l’id</w:t>
      </w:r>
      <w:proofErr w:type="spellEnd"/>
      <w:r>
        <w:t xml:space="preserve"> du livre dans l’URL</w:t>
      </w:r>
      <w:r w:rsidR="00A84A76">
        <w:t xml:space="preserve"> (en rouge)</w:t>
      </w:r>
      <w:r>
        <w:t xml:space="preserve">. </w:t>
      </w:r>
    </w:p>
    <w:p w14:paraId="04FF9B20" w14:textId="134C36C3" w:rsidR="00364541" w:rsidRDefault="00364541" w:rsidP="00364541">
      <w:pPr>
        <w:pStyle w:val="Titre3"/>
      </w:pPr>
      <w:r>
        <w:t xml:space="preserve">Créer une catégorie : </w:t>
      </w:r>
    </w:p>
    <w:p w14:paraId="6707777C" w14:textId="31D1C3D6" w:rsidR="00364541" w:rsidRPr="00364541" w:rsidRDefault="00364541" w:rsidP="00364541">
      <w:r>
        <w:t>POST localhost:3000/api/</w:t>
      </w:r>
      <w:proofErr w:type="spellStart"/>
      <w:r w:rsidRPr="00364541">
        <w:t>categor</w:t>
      </w:r>
      <w:r w:rsidR="00431EBF">
        <w:t>ies</w:t>
      </w:r>
      <w:proofErr w:type="spellEnd"/>
    </w:p>
    <w:p w14:paraId="2BA5A70B" w14:textId="45257E50" w:rsidR="00B07F1A" w:rsidRDefault="00B07F1A" w:rsidP="00B07F1A">
      <w:r>
        <w:t xml:space="preserve">Il a été décidé de créer cette route car il fort probable que de nouvelles catégories seront ajoutées et cette route permettra ainsi de simplifier l’insertion de la nouvelle catégorie </w:t>
      </w:r>
    </w:p>
    <w:p w14:paraId="0D060C0B" w14:textId="77777777" w:rsidR="00B07F1A" w:rsidRDefault="00B07F1A" w:rsidP="00B07F1A">
      <w:r>
        <w:t>Voici un exemple de JSON qu’il faut fournir</w:t>
      </w:r>
    </w:p>
    <w:p w14:paraId="07BAEBB6" w14:textId="70425377" w:rsidR="00C2328C" w:rsidRDefault="00B07F1A" w:rsidP="00C2328C">
      <w:r>
        <w:rPr>
          <w:noProof/>
        </w:rPr>
        <w:drawing>
          <wp:inline distT="0" distB="0" distL="0" distR="0" wp14:anchorId="3B88E5F4" wp14:editId="397A1BC4">
            <wp:extent cx="2209800" cy="1015102"/>
            <wp:effectExtent l="0" t="0" r="0" b="0"/>
            <wp:docPr id="1842653301" name="Image 3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3301" name="Image 3" descr="Une image contenant capture d’écran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91" cy="10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5194" w14:textId="77777777" w:rsidR="00AC0BDC" w:rsidRDefault="00AC0BDC" w:rsidP="00C2328C"/>
    <w:p w14:paraId="1E9774AE" w14:textId="77777777" w:rsidR="00AC0BDC" w:rsidRDefault="00AC0BDC" w:rsidP="00C2328C"/>
    <w:p w14:paraId="1AFB8CF1" w14:textId="77777777" w:rsidR="00AC0BDC" w:rsidRDefault="00AC0BDC" w:rsidP="00C2328C"/>
    <w:p w14:paraId="59664ED4" w14:textId="0BC94568" w:rsidR="00B07F1A" w:rsidRDefault="00B07F1A" w:rsidP="00B07F1A">
      <w:pPr>
        <w:pStyle w:val="Titre3"/>
      </w:pPr>
      <w:r>
        <w:lastRenderedPageBreak/>
        <w:t xml:space="preserve">Supprimer une catégorie : </w:t>
      </w:r>
    </w:p>
    <w:p w14:paraId="0A87A9A3" w14:textId="0CA891A3" w:rsidR="00B07F1A" w:rsidRDefault="00B07F1A" w:rsidP="00B07F1A">
      <w:r>
        <w:t>DELETE localhost:3000/api/</w:t>
      </w:r>
      <w:proofErr w:type="spellStart"/>
      <w:r>
        <w:t>categor</w:t>
      </w:r>
      <w:r w:rsidR="00431EBF">
        <w:t>ies</w:t>
      </w:r>
      <w:proofErr w:type="spellEnd"/>
      <w:r>
        <w:t>/</w:t>
      </w:r>
      <w:r w:rsidRPr="00284C2D">
        <w:rPr>
          <w:b/>
          <w:bCs/>
          <w:color w:val="FF0000"/>
        </w:rPr>
        <w:t>1</w:t>
      </w:r>
    </w:p>
    <w:p w14:paraId="11838B77" w14:textId="3F91C973" w:rsidR="00B07F1A" w:rsidRDefault="00B07F1A" w:rsidP="00B07F1A">
      <w:r>
        <w:t>Cette route a été créer dans le but de supprimer une catégorie car si celle-ci doit être supprimé cette route permettrai de simplifier sa suppression.</w:t>
      </w:r>
    </w:p>
    <w:p w14:paraId="5CA30188" w14:textId="189DA9D3" w:rsidR="00B07F1A" w:rsidRDefault="00B07F1A" w:rsidP="00B07F1A">
      <w:r>
        <w:t xml:space="preserve">Pour cette route il n’y a pas besoin de fournir un JSON il est juste nécessaire de fournir </w:t>
      </w:r>
      <w:proofErr w:type="spellStart"/>
      <w:r>
        <w:t>l’id</w:t>
      </w:r>
      <w:proofErr w:type="spellEnd"/>
      <w:r>
        <w:t xml:space="preserve"> de la catégorie dans l’URL (en rouge).</w:t>
      </w:r>
    </w:p>
    <w:p w14:paraId="76A79E07" w14:textId="49389558" w:rsidR="00B07F1A" w:rsidRPr="00C2328C" w:rsidRDefault="00B07F1A" w:rsidP="00B07F1A">
      <w:pPr>
        <w:pStyle w:val="Titre3"/>
      </w:pPr>
      <w:r>
        <w:t xml:space="preserve">Modifier une catégorie : </w:t>
      </w:r>
    </w:p>
    <w:p w14:paraId="7B8CC744" w14:textId="26745B8B" w:rsidR="00B07F1A" w:rsidRDefault="00A84A76" w:rsidP="00B07F1A">
      <w:r>
        <w:t>PUT localhost:3000/api/</w:t>
      </w:r>
      <w:proofErr w:type="spellStart"/>
      <w:r>
        <w:t>categor</w:t>
      </w:r>
      <w:r w:rsidR="00431EBF">
        <w:t>ies</w:t>
      </w:r>
      <w:proofErr w:type="spellEnd"/>
      <w:r>
        <w:t>/</w:t>
      </w:r>
      <w:r w:rsidRPr="00284C2D">
        <w:rPr>
          <w:b/>
          <w:bCs/>
          <w:color w:val="FF0000"/>
        </w:rPr>
        <w:t>1</w:t>
      </w:r>
    </w:p>
    <w:p w14:paraId="46F826E9" w14:textId="05D8778E" w:rsidR="00A84A76" w:rsidRDefault="00A84A76" w:rsidP="00A84A76">
      <w:r>
        <w:t xml:space="preserve">Il a été décidé de créer cette route car il fort probable que des catégories seront modifiées et cette route permettra ainsi de simplifier sa modification </w:t>
      </w:r>
    </w:p>
    <w:p w14:paraId="38F9964E" w14:textId="5C6F3217" w:rsidR="00A84A76" w:rsidRDefault="00A84A76" w:rsidP="00A84A76">
      <w:pPr>
        <w:rPr>
          <w:noProof/>
        </w:rPr>
      </w:pPr>
      <w:r>
        <w:t>Voici un exemple de JSON qu’il faut fournir</w:t>
      </w:r>
    </w:p>
    <w:p w14:paraId="556BE33B" w14:textId="067FF9DF" w:rsidR="00A84A76" w:rsidRDefault="00A84A76" w:rsidP="00A84A76">
      <w:r>
        <w:rPr>
          <w:noProof/>
        </w:rPr>
        <w:drawing>
          <wp:inline distT="0" distB="0" distL="0" distR="0" wp14:anchorId="15EDB134" wp14:editId="049DEC2D">
            <wp:extent cx="2552700" cy="995764"/>
            <wp:effectExtent l="0" t="0" r="0" b="0"/>
            <wp:docPr id="17303970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55" cy="10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0A1F" w14:textId="77777777" w:rsidR="00A84A76" w:rsidRDefault="00A84A76" w:rsidP="00A84A76">
      <w:r>
        <w:t xml:space="preserve">Il est aussi nécessaire de fournir </w:t>
      </w:r>
      <w:proofErr w:type="spellStart"/>
      <w:r>
        <w:t>l’id</w:t>
      </w:r>
      <w:proofErr w:type="spellEnd"/>
      <w:r>
        <w:t xml:space="preserve"> du livre dans l’URL (en rouge). </w:t>
      </w:r>
    </w:p>
    <w:p w14:paraId="4B7655F2" w14:textId="0689A891" w:rsidR="00A84A76" w:rsidRDefault="00A84A76" w:rsidP="00A84A76">
      <w:pPr>
        <w:pStyle w:val="Titre3"/>
      </w:pPr>
      <w:r>
        <w:t>Trouver tous les livres</w:t>
      </w:r>
    </w:p>
    <w:p w14:paraId="4F899186" w14:textId="23A4E178" w:rsidR="00217788" w:rsidRDefault="00217788" w:rsidP="00217788">
      <w:r>
        <w:t>GET localhost:3000/api/</w:t>
      </w:r>
      <w:proofErr w:type="spellStart"/>
      <w:r>
        <w:t>categor</w:t>
      </w:r>
      <w:r w:rsidR="00431EBF">
        <w:t>ies</w:t>
      </w:r>
      <w:proofErr w:type="spellEnd"/>
    </w:p>
    <w:p w14:paraId="6BA0A3D5" w14:textId="3F1CA055" w:rsidR="00217788" w:rsidRDefault="00217788" w:rsidP="00217788">
      <w:r>
        <w:t xml:space="preserve">Cette route permet tout simplement de récupérer </w:t>
      </w:r>
      <w:r w:rsidR="009201AA">
        <w:t>toutes les catégories</w:t>
      </w:r>
      <w:r>
        <w:t xml:space="preserve"> de la base de données</w:t>
      </w:r>
    </w:p>
    <w:p w14:paraId="78A4C60D" w14:textId="4F767F3D" w:rsidR="00CD4995" w:rsidRPr="00681A47" w:rsidRDefault="00217788" w:rsidP="00CD4995">
      <w:r>
        <w:t>Il n’y a rien à fournir ni à spécifier dans l’URL</w:t>
      </w:r>
      <w:r w:rsidR="00681A47">
        <w:rPr>
          <w:rFonts w:ascii="Century Gothic" w:hAnsi="Century Gothic"/>
          <w:highlight w:val="yellow"/>
        </w:rPr>
        <w:br w:type="page"/>
      </w:r>
    </w:p>
    <w:p w14:paraId="222D0417" w14:textId="50C756FF" w:rsidR="00473BA4" w:rsidRDefault="00526568" w:rsidP="00526568">
      <w:pPr>
        <w:pStyle w:val="Titre2"/>
        <w:rPr>
          <w:rFonts w:ascii="Century Gothic" w:hAnsi="Century Gothic"/>
          <w:sz w:val="24"/>
          <w:szCs w:val="24"/>
        </w:rPr>
      </w:pPr>
      <w:bookmarkStart w:id="3" w:name="_Toc160268001"/>
      <w:r>
        <w:rPr>
          <w:rFonts w:ascii="Century Gothic" w:hAnsi="Century Gothic"/>
          <w:sz w:val="24"/>
          <w:szCs w:val="24"/>
        </w:rPr>
        <w:lastRenderedPageBreak/>
        <w:t xml:space="preserve">2.3 </w:t>
      </w:r>
      <w:r w:rsidR="00C2328C">
        <w:rPr>
          <w:rFonts w:ascii="Century Gothic" w:hAnsi="Century Gothic"/>
          <w:sz w:val="24"/>
          <w:szCs w:val="24"/>
        </w:rPr>
        <w:t>Base de données</w:t>
      </w:r>
      <w:bookmarkEnd w:id="3"/>
    </w:p>
    <w:p w14:paraId="365CE6DB" w14:textId="6642E432" w:rsidR="00691D6A" w:rsidRDefault="00526568" w:rsidP="00526568">
      <w:r>
        <w:t xml:space="preserve">Afin de facilité la modélisation de la base de </w:t>
      </w:r>
      <w:r w:rsidR="00217788">
        <w:t>données</w:t>
      </w:r>
      <w:r>
        <w:t xml:space="preserve"> </w:t>
      </w:r>
      <w:r w:rsidR="00691D6A">
        <w:t xml:space="preserve">il a été décider de </w:t>
      </w:r>
      <w:r w:rsidR="00217788">
        <w:t>cré</w:t>
      </w:r>
      <w:r w:rsidR="00691D6A">
        <w:t>er</w:t>
      </w:r>
      <w:r w:rsidR="00217788">
        <w:t xml:space="preserve"> un MCD (modèle conceptuel de donnée) et un MLD (Modèle logique de donnée) </w:t>
      </w:r>
      <w:r w:rsidR="00691D6A">
        <w:t xml:space="preserve">que voici : </w:t>
      </w:r>
    </w:p>
    <w:p w14:paraId="1CB965D9" w14:textId="42DDAB8E" w:rsidR="00526568" w:rsidRPr="00526568" w:rsidRDefault="00691D6A" w:rsidP="00691D6A">
      <w:pPr>
        <w:pStyle w:val="Titre3"/>
      </w:pPr>
      <w:r>
        <w:t xml:space="preserve">MCD : </w:t>
      </w:r>
    </w:p>
    <w:p w14:paraId="56243FDB" w14:textId="1967BA9F" w:rsidR="00473BA4" w:rsidRPr="00473BA4" w:rsidRDefault="00691D6A" w:rsidP="00B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691D6A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3B6F2D05" wp14:editId="2D2D8DEA">
            <wp:extent cx="5760720" cy="4933950"/>
            <wp:effectExtent l="0" t="0" r="0" b="0"/>
            <wp:docPr id="1453909248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9248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D97" w14:textId="3EA79A1A" w:rsidR="00C2328C" w:rsidRDefault="00691D6A" w:rsidP="00691D6A">
      <w:pPr>
        <w:pStyle w:val="Titre4"/>
      </w:pPr>
      <w:r>
        <w:t xml:space="preserve">Détails : </w:t>
      </w:r>
    </w:p>
    <w:p w14:paraId="4CC93928" w14:textId="22FD925C" w:rsidR="00DD649A" w:rsidRDefault="00691D6A" w:rsidP="00691D6A">
      <w:r>
        <w:t>Il a été décider d’avoir 4 entités ("</w:t>
      </w:r>
      <w:proofErr w:type="spellStart"/>
      <w:r>
        <w:t>t_users</w:t>
      </w:r>
      <w:proofErr w:type="spellEnd"/>
      <w:r>
        <w:t>", "</w:t>
      </w:r>
      <w:proofErr w:type="spellStart"/>
      <w:r>
        <w:t>t_categories</w:t>
      </w:r>
      <w:proofErr w:type="spellEnd"/>
      <w:r>
        <w:t>", "</w:t>
      </w:r>
      <w:proofErr w:type="spellStart"/>
      <w:r>
        <w:t>t_comments</w:t>
      </w:r>
      <w:proofErr w:type="spellEnd"/>
      <w:r>
        <w:t>", "</w:t>
      </w:r>
      <w:proofErr w:type="spellStart"/>
      <w:r>
        <w:t>t_</w:t>
      </w:r>
      <w:r w:rsidR="000D034E">
        <w:t>books</w:t>
      </w:r>
      <w:proofErr w:type="spellEnd"/>
      <w:r>
        <w:t>")</w:t>
      </w:r>
      <w:r w:rsidR="00DD649A">
        <w:t xml:space="preserve"> chaque une relier par une association qui vont être détailler :</w:t>
      </w:r>
    </w:p>
    <w:p w14:paraId="7C0A05A0" w14:textId="7594A003" w:rsidR="00DD649A" w:rsidRDefault="00DD649A" w:rsidP="000D034E">
      <w:pPr>
        <w:pStyle w:val="Paragraphedeliste"/>
        <w:numPr>
          <w:ilvl w:val="0"/>
          <w:numId w:val="7"/>
        </w:numPr>
      </w:pPr>
      <w:proofErr w:type="spellStart"/>
      <w:r>
        <w:t>t_comments</w:t>
      </w:r>
      <w:proofErr w:type="spellEnd"/>
      <w:r>
        <w:t xml:space="preserve"> et </w:t>
      </w:r>
      <w:proofErr w:type="spellStart"/>
      <w:r>
        <w:t>t_users</w:t>
      </w:r>
      <w:proofErr w:type="spellEnd"/>
      <w:r>
        <w:t xml:space="preserve"> : </w:t>
      </w:r>
      <w:r w:rsidR="000D034E">
        <w:t>il a été</w:t>
      </w:r>
      <w:r>
        <w:t xml:space="preserve"> </w:t>
      </w:r>
      <w:r w:rsidR="000D034E">
        <w:t>décidé</w:t>
      </w:r>
      <w:r>
        <w:t xml:space="preserve"> de mettre le verbe "commenter" avec les cardinalité</w:t>
      </w:r>
      <w:r w:rsidR="000D034E">
        <w:t>s</w:t>
      </w:r>
      <w:r>
        <w:t xml:space="preserve"> "1,1" et "0,n"</w:t>
      </w:r>
      <w:r w:rsidR="000D034E">
        <w:t xml:space="preserve"> car l’utilisateur peut commenter 0 ou plusieurs commentaires et que un commentaire a été commenter par un et un seul utilisateur. </w:t>
      </w:r>
    </w:p>
    <w:p w14:paraId="236C8934" w14:textId="45877D4D" w:rsidR="000D034E" w:rsidRDefault="000D034E" w:rsidP="000D034E">
      <w:pPr>
        <w:pStyle w:val="Paragraphedeliste"/>
        <w:numPr>
          <w:ilvl w:val="0"/>
          <w:numId w:val="7"/>
        </w:numPr>
      </w:pPr>
      <w:proofErr w:type="spellStart"/>
      <w:r>
        <w:t>t_comments</w:t>
      </w:r>
      <w:proofErr w:type="spellEnd"/>
      <w:r>
        <w:t xml:space="preserve"> et </w:t>
      </w:r>
      <w:proofErr w:type="spellStart"/>
      <w:r>
        <w:t>t_books</w:t>
      </w:r>
      <w:proofErr w:type="spellEnd"/>
      <w:r>
        <w:t xml:space="preserve"> : il a été décider d’utiliser le verbe "avoir" et pour les cardinalités il a été décidé d’utiliser les cardinalité "1,1" et "0,n" car un livre peut avoir 0 ou plusieurs commentaires et un commentaire peux appartient </w:t>
      </w:r>
      <w:proofErr w:type="spellStart"/>
      <w:r>
        <w:t>a</w:t>
      </w:r>
      <w:proofErr w:type="spellEnd"/>
      <w:r>
        <w:t xml:space="preserve"> un seul et unique livre</w:t>
      </w:r>
    </w:p>
    <w:p w14:paraId="7E6A9C15" w14:textId="4C1B76F7" w:rsidR="000D034E" w:rsidRDefault="000D034E" w:rsidP="000D034E">
      <w:pPr>
        <w:pStyle w:val="Paragraphedeliste"/>
        <w:numPr>
          <w:ilvl w:val="0"/>
          <w:numId w:val="7"/>
        </w:numPr>
      </w:pPr>
      <w:proofErr w:type="spellStart"/>
      <w:r>
        <w:t>t_books</w:t>
      </w:r>
      <w:proofErr w:type="spellEnd"/>
      <w:r>
        <w:t xml:space="preserve"> et </w:t>
      </w:r>
      <w:proofErr w:type="spellStart"/>
      <w:r>
        <w:t>t_users</w:t>
      </w:r>
      <w:proofErr w:type="spellEnd"/>
      <w:r>
        <w:t> : il a été décider d’utiliser le verbe "</w:t>
      </w:r>
      <w:proofErr w:type="spellStart"/>
      <w:r>
        <w:t>posseder</w:t>
      </w:r>
      <w:proofErr w:type="spellEnd"/>
      <w:r>
        <w:t>" avec les cardinalités "0,1" et "0,n" car un utilisateur peut posséder 0 ou plusieurs livre et un livre peut être posséder par 0 ou un utilisateur.</w:t>
      </w:r>
    </w:p>
    <w:p w14:paraId="21B2FD6E" w14:textId="180FF032" w:rsidR="00CB3B6F" w:rsidRDefault="000D034E" w:rsidP="00CB3B6F">
      <w:pPr>
        <w:pStyle w:val="Paragraphedeliste"/>
        <w:numPr>
          <w:ilvl w:val="0"/>
          <w:numId w:val="7"/>
        </w:numPr>
      </w:pPr>
      <w:proofErr w:type="spellStart"/>
      <w:r>
        <w:t>t_books</w:t>
      </w:r>
      <w:proofErr w:type="spellEnd"/>
      <w:r>
        <w:t xml:space="preserve"> et </w:t>
      </w:r>
      <w:proofErr w:type="spellStart"/>
      <w:r>
        <w:t>t_categories</w:t>
      </w:r>
      <w:proofErr w:type="spellEnd"/>
      <w:r>
        <w:t> : il a été décider d’utiliser le verbe "appartenir" avec les cardinalités "</w:t>
      </w:r>
      <w:r w:rsidR="00CB3B6F">
        <w:t xml:space="preserve">1,1" et "0,n" car un livre appartient une et une seul catégorie et une catégorie possède 0 ou plusieurs livres. </w:t>
      </w:r>
    </w:p>
    <w:p w14:paraId="77B542EC" w14:textId="1AAF2632" w:rsidR="00CB3B6F" w:rsidRDefault="00CB3B6F" w:rsidP="00CB3B6F">
      <w:pPr>
        <w:pStyle w:val="Titre3"/>
      </w:pPr>
      <w:r>
        <w:lastRenderedPageBreak/>
        <w:t xml:space="preserve">MLD : </w:t>
      </w:r>
    </w:p>
    <w:p w14:paraId="0C6852DC" w14:textId="2B7F3D69" w:rsidR="00CB3B6F" w:rsidRDefault="00CB3B6F" w:rsidP="00CB3B6F">
      <w:r>
        <w:t xml:space="preserve">Voici la conversion du MCD en MLD : </w:t>
      </w:r>
    </w:p>
    <w:p w14:paraId="5D1A444E" w14:textId="67AEDBDE" w:rsidR="007E0B5E" w:rsidRDefault="00CB3B6F" w:rsidP="00CB3B6F">
      <w:r w:rsidRPr="00CB3B6F">
        <w:rPr>
          <w:noProof/>
        </w:rPr>
        <w:drawing>
          <wp:inline distT="0" distB="0" distL="0" distR="0" wp14:anchorId="333E9203" wp14:editId="157D9E7D">
            <wp:extent cx="5760720" cy="4875530"/>
            <wp:effectExtent l="0" t="0" r="0" b="1270"/>
            <wp:docPr id="1169620768" name="Image 1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20768" name="Image 1" descr="Une image contenant texte, capture d’écran, diagramme, affichag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85B8" w14:textId="67CB019E" w:rsidR="00A66EB9" w:rsidRDefault="00A66EB9" w:rsidP="00A66EB9">
      <w:pPr>
        <w:pStyle w:val="Titre3"/>
      </w:pPr>
      <w:r>
        <w:t>MPD :</w:t>
      </w:r>
    </w:p>
    <w:p w14:paraId="037F8791" w14:textId="7FFF95F7" w:rsidR="00A66EB9" w:rsidRPr="00A66EB9" w:rsidRDefault="00A66EB9" w:rsidP="00A66EB9">
      <w:r>
        <w:t xml:space="preserve">Vous le trouverez en cliquant sur </w:t>
      </w:r>
      <w:hyperlink r:id="rId21" w:history="1">
        <w:r w:rsidRPr="00A66EB9">
          <w:rPr>
            <w:rStyle w:val="Lienhypertexte"/>
          </w:rPr>
          <w:t>ce lien</w:t>
        </w:r>
      </w:hyperlink>
    </w:p>
    <w:p w14:paraId="5BC9CC48" w14:textId="3A5B6E6B" w:rsidR="00CB3B6F" w:rsidRPr="00CB3B6F" w:rsidRDefault="007E0B5E" w:rsidP="00CB3B6F">
      <w:r>
        <w:br w:type="page"/>
      </w:r>
    </w:p>
    <w:p w14:paraId="033E3A91" w14:textId="127F7068" w:rsidR="00C2328C" w:rsidRDefault="00CB3B6F" w:rsidP="00CB3B6F">
      <w:pPr>
        <w:pStyle w:val="Titre2"/>
        <w:rPr>
          <w:rFonts w:ascii="Century Gothic" w:hAnsi="Century Gothic"/>
          <w:sz w:val="24"/>
          <w:szCs w:val="24"/>
        </w:rPr>
      </w:pPr>
      <w:bookmarkStart w:id="4" w:name="_Toc160268002"/>
      <w:r>
        <w:rPr>
          <w:rFonts w:ascii="Century Gothic" w:hAnsi="Century Gothic"/>
          <w:sz w:val="24"/>
          <w:szCs w:val="24"/>
        </w:rPr>
        <w:lastRenderedPageBreak/>
        <w:t xml:space="preserve">2.4 </w:t>
      </w:r>
      <w:r w:rsidR="00C2328C">
        <w:rPr>
          <w:rFonts w:ascii="Century Gothic" w:hAnsi="Century Gothic"/>
          <w:sz w:val="24"/>
          <w:szCs w:val="24"/>
        </w:rPr>
        <w:t>Analyse de la structure du code</w:t>
      </w:r>
      <w:bookmarkEnd w:id="4"/>
      <w:r>
        <w:rPr>
          <w:rFonts w:ascii="Century Gothic" w:hAnsi="Century Gothic"/>
          <w:sz w:val="24"/>
          <w:szCs w:val="24"/>
        </w:rPr>
        <w:t xml:space="preserve"> </w:t>
      </w:r>
    </w:p>
    <w:p w14:paraId="530EE95B" w14:textId="2DE99F50" w:rsidR="00CB3B6F" w:rsidRDefault="007E0B5E" w:rsidP="00CB3B6F">
      <w:r>
        <w:t>Tout d’abord voici un diagramme de notre arborescence :</w:t>
      </w:r>
    </w:p>
    <w:p w14:paraId="4A6B28DB" w14:textId="54C39034" w:rsidR="007E0B5E" w:rsidRDefault="001A7D2E" w:rsidP="007E0B5E">
      <w:pPr>
        <w:jc w:val="center"/>
      </w:pPr>
      <w:r>
        <w:rPr>
          <w:noProof/>
        </w:rPr>
        <w:drawing>
          <wp:inline distT="0" distB="0" distL="0" distR="0" wp14:anchorId="239A6A8A" wp14:editId="416B8469">
            <wp:extent cx="5762625" cy="2495550"/>
            <wp:effectExtent l="0" t="0" r="9525" b="0"/>
            <wp:docPr id="13999743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CDFB" w14:textId="6622BAEF" w:rsidR="007E0B5E" w:rsidRDefault="007E0B5E" w:rsidP="007E0B5E">
      <w:r>
        <w:t xml:space="preserve">A la racine se trouve le dossier du repositories de </w:t>
      </w:r>
      <w:proofErr w:type="spellStart"/>
      <w:r>
        <w:t>Github</w:t>
      </w:r>
      <w:proofErr w:type="spellEnd"/>
      <w:r>
        <w:t xml:space="preserve"> c’est lui qui contient tout notre travail mais passons directement au dossier "src" qui se trouve dans "API"</w:t>
      </w:r>
      <w:r w:rsidR="001A7D2E">
        <w:t>. Dans le dossier source nous avons 4 sous dossiers :</w:t>
      </w:r>
    </w:p>
    <w:p w14:paraId="51B8990C" w14:textId="2313A251" w:rsidR="001A7D2E" w:rsidRDefault="001A7D2E" w:rsidP="001A7D2E">
      <w:pPr>
        <w:pStyle w:val="Paragraphedeliste"/>
        <w:numPr>
          <w:ilvl w:val="0"/>
          <w:numId w:val="7"/>
        </w:numPr>
      </w:pPr>
      <w:proofErr w:type="spellStart"/>
      <w:r>
        <w:t>auth</w:t>
      </w:r>
      <w:proofErr w:type="spellEnd"/>
      <w:r>
        <w:t> : ce dossier contient tout ce qui concerne l’authentification d’un utilisateur vers l’API enfin d’obtenir son "</w:t>
      </w:r>
      <w:proofErr w:type="spellStart"/>
      <w:r>
        <w:t>Token</w:t>
      </w:r>
      <w:proofErr w:type="spellEnd"/>
      <w:r>
        <w:t>"</w:t>
      </w:r>
    </w:p>
    <w:p w14:paraId="747F019C" w14:textId="0B207064" w:rsidR="001A7D2E" w:rsidRDefault="001A7D2E" w:rsidP="001A7D2E">
      <w:pPr>
        <w:pStyle w:val="Paragraphedeliste"/>
        <w:numPr>
          <w:ilvl w:val="0"/>
          <w:numId w:val="7"/>
        </w:numPr>
      </w:pPr>
      <w:proofErr w:type="spellStart"/>
      <w:r>
        <w:t>db</w:t>
      </w:r>
      <w:proofErr w:type="spellEnd"/>
      <w:r>
        <w:t xml:space="preserve"> : ce dossier contient le fichier de configuration de </w:t>
      </w:r>
      <w:proofErr w:type="spellStart"/>
      <w:r>
        <w:t>sequelize</w:t>
      </w:r>
      <w:proofErr w:type="spellEnd"/>
      <w:r>
        <w:t xml:space="preserve"> et un ancien </w:t>
      </w:r>
      <w:proofErr w:type="spellStart"/>
      <w:r>
        <w:t>Mock</w:t>
      </w:r>
      <w:proofErr w:type="spellEnd"/>
      <w:r>
        <w:t xml:space="preserve"> des livres qui n’est plus utilisé.</w:t>
      </w:r>
    </w:p>
    <w:p w14:paraId="51619C3A" w14:textId="601344A8" w:rsidR="001A7D2E" w:rsidRDefault="001A7D2E" w:rsidP="001A7D2E">
      <w:pPr>
        <w:pStyle w:val="Paragraphedeliste"/>
        <w:numPr>
          <w:ilvl w:val="0"/>
          <w:numId w:val="7"/>
        </w:numPr>
      </w:pPr>
      <w:proofErr w:type="spellStart"/>
      <w:r>
        <w:t>models</w:t>
      </w:r>
      <w:proofErr w:type="spellEnd"/>
      <w:r>
        <w:t> : ce dossier contient tous les modèles (tables) de la base de données.</w:t>
      </w:r>
    </w:p>
    <w:p w14:paraId="04222D10" w14:textId="35489960" w:rsidR="001A7D2E" w:rsidRPr="00CB3B6F" w:rsidRDefault="00681A47" w:rsidP="001A7D2E">
      <w:pPr>
        <w:pStyle w:val="Paragraphedeliste"/>
        <w:numPr>
          <w:ilvl w:val="0"/>
          <w:numId w:val="7"/>
        </w:numPr>
      </w:pPr>
      <w:r>
        <w:t>routes : ce dossier contient deux autres sous-dossiers qui contiennent les routes qui leurs correspondent dans le cas présent il y a un dossier "Books" qui contient les routes en lien avec les livres. Le dossier "</w:t>
      </w:r>
      <w:proofErr w:type="spellStart"/>
      <w:r>
        <w:t>Category</w:t>
      </w:r>
      <w:proofErr w:type="spellEnd"/>
      <w:r>
        <w:t xml:space="preserve">" contient les routes consternant les catégories </w:t>
      </w:r>
    </w:p>
    <w:p w14:paraId="52EA089F" w14:textId="77777777" w:rsidR="00C2328C" w:rsidRDefault="00C2328C" w:rsidP="00C2328C"/>
    <w:p w14:paraId="518D1EED" w14:textId="3FB8374B" w:rsidR="005F43F0" w:rsidRDefault="00681A47" w:rsidP="00681A47">
      <w:pPr>
        <w:pStyle w:val="Titre2"/>
        <w:rPr>
          <w:rFonts w:ascii="Century Gothic" w:hAnsi="Century Gothic"/>
          <w:sz w:val="24"/>
          <w:szCs w:val="24"/>
        </w:rPr>
      </w:pPr>
      <w:bookmarkStart w:id="5" w:name="_Toc160268003"/>
      <w:r>
        <w:rPr>
          <w:rFonts w:ascii="Century Gothic" w:hAnsi="Century Gothic"/>
          <w:sz w:val="24"/>
          <w:szCs w:val="24"/>
        </w:rPr>
        <w:t xml:space="preserve">2.5 </w:t>
      </w:r>
      <w:r w:rsidR="005F43F0"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</w:t>
      </w:r>
      <w:r>
        <w:rPr>
          <w:rFonts w:ascii="Century Gothic" w:hAnsi="Century Gothic"/>
          <w:sz w:val="24"/>
          <w:szCs w:val="24"/>
        </w:rPr>
        <w:t>–</w:t>
      </w:r>
      <w:r w:rsidR="00266FCF">
        <w:rPr>
          <w:rFonts w:ascii="Century Gothic" w:hAnsi="Century Gothic"/>
          <w:sz w:val="24"/>
          <w:szCs w:val="24"/>
        </w:rPr>
        <w:t xml:space="preserve"> frontend</w:t>
      </w:r>
      <w:bookmarkEnd w:id="5"/>
    </w:p>
    <w:p w14:paraId="192E02E1" w14:textId="77777777" w:rsidR="00681A47" w:rsidRDefault="00681A47" w:rsidP="00681A47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>Schéma de l’architecture représentant les interactions entre le frontend et le backend tout en situant les différents composants (API REST, la base de données, l’ORM, etc.)</w:t>
      </w:r>
    </w:p>
    <w:p w14:paraId="56E9AA67" w14:textId="546D24C0" w:rsidR="00681A47" w:rsidRDefault="00681A47" w:rsidP="00681A47">
      <w:r>
        <w:t>TODO</w:t>
      </w:r>
    </w:p>
    <w:p w14:paraId="45483B0B" w14:textId="7F0DE8B0" w:rsidR="00681A47" w:rsidRPr="00681A47" w:rsidRDefault="00681A47" w:rsidP="00681A47">
      <w:r>
        <w:br w:type="page"/>
      </w:r>
    </w:p>
    <w:p w14:paraId="433837B6" w14:textId="77777777" w:rsidR="005F43F0" w:rsidRPr="00C2328C" w:rsidRDefault="005F43F0" w:rsidP="00C2328C"/>
    <w:p w14:paraId="23C55C4E" w14:textId="07FA6528" w:rsidR="00CD4995" w:rsidRDefault="00681A47" w:rsidP="00681A47">
      <w:pPr>
        <w:pStyle w:val="Titre1"/>
        <w:rPr>
          <w:rFonts w:ascii="Century Gothic" w:hAnsi="Century Gothic"/>
          <w:sz w:val="28"/>
          <w:szCs w:val="28"/>
        </w:rPr>
      </w:pPr>
      <w:bookmarkStart w:id="6" w:name="_Toc160268004"/>
      <w:r>
        <w:rPr>
          <w:rFonts w:ascii="Century Gothic" w:hAnsi="Century Gothic"/>
          <w:sz w:val="28"/>
          <w:szCs w:val="28"/>
        </w:rPr>
        <w:t xml:space="preserve">3. </w:t>
      </w:r>
      <w:r w:rsidR="00CD4995" w:rsidRPr="00CD4995">
        <w:rPr>
          <w:rFonts w:ascii="Century Gothic" w:hAnsi="Century Gothic"/>
          <w:sz w:val="28"/>
          <w:szCs w:val="28"/>
        </w:rPr>
        <w:t>Réalisation</w:t>
      </w:r>
      <w:bookmarkEnd w:id="6"/>
    </w:p>
    <w:p w14:paraId="30CA60C7" w14:textId="4F313CDA" w:rsidR="001C0FDD" w:rsidRPr="001C0FDD" w:rsidRDefault="008E4618" w:rsidP="008E4618">
      <w:pPr>
        <w:pStyle w:val="Titre2"/>
        <w:rPr>
          <w:rFonts w:ascii="Century Gothic" w:hAnsi="Century Gothic"/>
          <w:sz w:val="24"/>
          <w:szCs w:val="24"/>
        </w:rPr>
      </w:pPr>
      <w:bookmarkStart w:id="7" w:name="_Toc160268005"/>
      <w:r>
        <w:rPr>
          <w:rFonts w:ascii="Century Gothic" w:hAnsi="Century Gothic"/>
          <w:sz w:val="24"/>
          <w:szCs w:val="24"/>
        </w:rPr>
        <w:t xml:space="preserve">3.1 </w:t>
      </w:r>
      <w:r w:rsidR="001C0FDD"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7"/>
    </w:p>
    <w:p w14:paraId="71F0C35F" w14:textId="353D0C4B" w:rsidR="00CD4995" w:rsidRDefault="008E4618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TODO</w:t>
      </w:r>
    </w:p>
    <w:p w14:paraId="65D75853" w14:textId="77777777" w:rsidR="0019547E" w:rsidRDefault="0019547E" w:rsidP="00CD4995">
      <w:pPr>
        <w:rPr>
          <w:rFonts w:ascii="Century Gothic" w:hAnsi="Century Gothic"/>
        </w:rPr>
      </w:pPr>
    </w:p>
    <w:p w14:paraId="535D843B" w14:textId="0638843B" w:rsidR="0019547E" w:rsidRDefault="00681A47" w:rsidP="00681A47">
      <w:pPr>
        <w:pStyle w:val="Titre2"/>
        <w:rPr>
          <w:rFonts w:ascii="Century Gothic" w:hAnsi="Century Gothic"/>
        </w:rPr>
      </w:pPr>
      <w:bookmarkStart w:id="8" w:name="_Toc160268006"/>
      <w:r>
        <w:rPr>
          <w:rFonts w:ascii="Century Gothic" w:hAnsi="Century Gothic"/>
          <w:sz w:val="24"/>
          <w:szCs w:val="24"/>
        </w:rPr>
        <w:t>3.</w:t>
      </w:r>
      <w:r w:rsidR="008E4618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</w:t>
      </w:r>
      <w:r w:rsidR="001C0FDD" w:rsidRPr="001C0FDD">
        <w:rPr>
          <w:rFonts w:ascii="Century Gothic" w:hAnsi="Century Gothic"/>
          <w:sz w:val="24"/>
          <w:szCs w:val="24"/>
        </w:rPr>
        <w:t>Sécurité</w:t>
      </w:r>
      <w:bookmarkEnd w:id="8"/>
    </w:p>
    <w:p w14:paraId="60907289" w14:textId="6BC4F8D4" w:rsidR="00CD4995" w:rsidRDefault="00681A47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fin de garantir une sécurité optimale il va être mis en place un système de cryptage </w:t>
      </w:r>
      <w:r w:rsidR="00762D38">
        <w:rPr>
          <w:rFonts w:ascii="Century Gothic" w:hAnsi="Century Gothic"/>
        </w:rPr>
        <w:t>des mots</w:t>
      </w:r>
      <w:r>
        <w:rPr>
          <w:rFonts w:ascii="Century Gothic" w:hAnsi="Century Gothic"/>
        </w:rPr>
        <w:t xml:space="preserve"> de passe </w:t>
      </w:r>
      <w:r w:rsidR="00762D38">
        <w:rPr>
          <w:rFonts w:ascii="Century Gothic" w:hAnsi="Century Gothic"/>
        </w:rPr>
        <w:t>des différents utilisateurs</w:t>
      </w:r>
      <w:r>
        <w:rPr>
          <w:rFonts w:ascii="Century Gothic" w:hAnsi="Century Gothic"/>
        </w:rPr>
        <w:t xml:space="preserve"> de l’API</w:t>
      </w:r>
      <w:r w:rsidR="00762D38">
        <w:rPr>
          <w:rFonts w:ascii="Century Gothic" w:hAnsi="Century Gothic"/>
        </w:rPr>
        <w:t>. Il a aussi été prévu de créer un utilisateur différent de celui pas défaut (root) afin d’éviter toute grosse modification sur la base de données. Le package "</w:t>
      </w:r>
      <w:proofErr w:type="spellStart"/>
      <w:r w:rsidR="00762D38">
        <w:rPr>
          <w:rFonts w:ascii="Century Gothic" w:hAnsi="Century Gothic"/>
        </w:rPr>
        <w:t>dotenv</w:t>
      </w:r>
      <w:proofErr w:type="spellEnd"/>
      <w:r w:rsidR="00762D38">
        <w:rPr>
          <w:rFonts w:ascii="Century Gothic" w:hAnsi="Century Gothic"/>
        </w:rPr>
        <w:t xml:space="preserve">" va aussi être mis en place afin d’éviter que d’autres personnes aient accès au information de connexion à la base de données </w:t>
      </w:r>
    </w:p>
    <w:p w14:paraId="53C203B9" w14:textId="3D6F1583" w:rsidR="001C0FDD" w:rsidRPr="001C0FDD" w:rsidRDefault="00762D38" w:rsidP="00762D38">
      <w:pPr>
        <w:pStyle w:val="Titre2"/>
        <w:rPr>
          <w:rFonts w:ascii="Century Gothic" w:hAnsi="Century Gothic"/>
          <w:sz w:val="24"/>
          <w:szCs w:val="24"/>
        </w:rPr>
      </w:pPr>
      <w:bookmarkStart w:id="9" w:name="_Toc160268007"/>
      <w:r>
        <w:rPr>
          <w:rFonts w:ascii="Century Gothic" w:hAnsi="Century Gothic"/>
          <w:sz w:val="24"/>
          <w:szCs w:val="24"/>
        </w:rPr>
        <w:t>3.</w:t>
      </w:r>
      <w:r w:rsidR="008E461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</w:t>
      </w:r>
      <w:r w:rsidR="001C0FDD" w:rsidRPr="001C0FDD">
        <w:rPr>
          <w:rFonts w:ascii="Century Gothic" w:hAnsi="Century Gothic"/>
          <w:sz w:val="24"/>
          <w:szCs w:val="24"/>
        </w:rPr>
        <w:t>Technique</w:t>
      </w:r>
      <w:bookmarkEnd w:id="9"/>
    </w:p>
    <w:p w14:paraId="478D6A9D" w14:textId="22A06831" w:rsidR="00266FCF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2A3D60CA" w14:textId="4584113D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 ensemble de routes permettant la gestion des livres, des catégories, des utilisateurs, </w:t>
      </w:r>
      <w:r w:rsidR="0019547E">
        <w:t>etc.</w:t>
      </w:r>
    </w:p>
    <w:p w14:paraId="7C8A65FB" w14:textId="31ED8F86" w:rsidR="00473BA4" w:rsidRDefault="00473BA4" w:rsidP="00473BA4">
      <w:pPr>
        <w:pStyle w:val="Paragraphedeliste"/>
      </w:pPr>
      <w:r>
        <w:t xml:space="preserve">Chaque route s’effectue sur un fichier </w:t>
      </w:r>
      <w:r w:rsidR="00460F2D">
        <w:t>module javascript à part</w:t>
      </w:r>
      <w:r w:rsidR="000A3237">
        <w:t>. Tous les fichiers sont dans le même dossier « routes 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089"/>
      </w:tblGrid>
      <w:tr w:rsidR="000A3237" w14:paraId="7C5625FA" w14:textId="77777777" w:rsidTr="000A3237">
        <w:tc>
          <w:tcPr>
            <w:tcW w:w="4253" w:type="dxa"/>
          </w:tcPr>
          <w:p w14:paraId="1B7FF8AF" w14:textId="77777777" w:rsidR="000A3237" w:rsidRDefault="000A3237" w:rsidP="00473BA4">
            <w:pPr>
              <w:pStyle w:val="Paragraphedeliste"/>
              <w:ind w:left="0"/>
            </w:pPr>
            <w:proofErr w:type="spellStart"/>
            <w:r>
              <w:t>createBooks.mjs</w:t>
            </w:r>
            <w:proofErr w:type="spellEnd"/>
          </w:p>
          <w:p w14:paraId="59EF8A03" w14:textId="77777777" w:rsidR="00736C04" w:rsidRDefault="00736C04" w:rsidP="00473BA4">
            <w:pPr>
              <w:pStyle w:val="Paragraphedeliste"/>
              <w:ind w:left="0"/>
            </w:pPr>
          </w:p>
          <w:p w14:paraId="4EB269EC" w14:textId="17740BA5" w:rsidR="00736C04" w:rsidRDefault="00736C04" w:rsidP="00473BA4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2D965C0D" w14:textId="4BED416E" w:rsidR="000A3237" w:rsidRDefault="000A3237" w:rsidP="00473BA4">
            <w:pPr>
              <w:pStyle w:val="Paragraphedeliste"/>
              <w:ind w:left="0"/>
            </w:pPr>
            <w:r>
              <w:t>Route permettant de rajouter des livres à l’API.</w:t>
            </w:r>
          </w:p>
        </w:tc>
      </w:tr>
      <w:tr w:rsidR="000A3237" w14:paraId="4CD4E3DE" w14:textId="77777777" w:rsidTr="000A3237">
        <w:tc>
          <w:tcPr>
            <w:tcW w:w="4253" w:type="dxa"/>
          </w:tcPr>
          <w:p w14:paraId="121F38D6" w14:textId="77777777" w:rsidR="000A3237" w:rsidRDefault="000A3237" w:rsidP="00473BA4">
            <w:pPr>
              <w:pStyle w:val="Paragraphedeliste"/>
              <w:ind w:left="0"/>
            </w:pPr>
            <w:proofErr w:type="spellStart"/>
            <w:r>
              <w:t>deleteBooks.mjs</w:t>
            </w:r>
            <w:proofErr w:type="spellEnd"/>
          </w:p>
          <w:p w14:paraId="30D3239A" w14:textId="77777777" w:rsidR="00736C04" w:rsidRDefault="00736C04" w:rsidP="00473BA4">
            <w:pPr>
              <w:pStyle w:val="Paragraphedeliste"/>
              <w:ind w:left="0"/>
            </w:pPr>
          </w:p>
          <w:p w14:paraId="0FFBDE0F" w14:textId="52D42D1A" w:rsidR="00736C04" w:rsidRDefault="00736C04" w:rsidP="00473BA4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4C82B134" w14:textId="29AC23FC" w:rsidR="000A3237" w:rsidRDefault="000A3237" w:rsidP="00473BA4">
            <w:pPr>
              <w:pStyle w:val="Paragraphedeliste"/>
              <w:ind w:left="0"/>
            </w:pPr>
            <w:r>
              <w:t>Route permettant de supprimer des livres de l’API.</w:t>
            </w:r>
          </w:p>
        </w:tc>
      </w:tr>
      <w:tr w:rsidR="000A3237" w14:paraId="522B16BD" w14:textId="77777777" w:rsidTr="000A3237">
        <w:tc>
          <w:tcPr>
            <w:tcW w:w="4253" w:type="dxa"/>
          </w:tcPr>
          <w:p w14:paraId="582E9A1C" w14:textId="77777777" w:rsidR="000A3237" w:rsidRDefault="000A3237" w:rsidP="00473BA4">
            <w:pPr>
              <w:pStyle w:val="Paragraphedeliste"/>
              <w:ind w:left="0"/>
            </w:pPr>
            <w:proofErr w:type="spellStart"/>
            <w:r>
              <w:t>findAllBooks.mjs</w:t>
            </w:r>
            <w:proofErr w:type="spellEnd"/>
          </w:p>
          <w:p w14:paraId="05A3D462" w14:textId="77777777" w:rsidR="00736C04" w:rsidRDefault="00736C04" w:rsidP="00473BA4">
            <w:pPr>
              <w:pStyle w:val="Paragraphedeliste"/>
              <w:ind w:left="0"/>
            </w:pPr>
          </w:p>
          <w:p w14:paraId="1E369C88" w14:textId="0EDB143B" w:rsidR="00736C04" w:rsidRDefault="00736C04" w:rsidP="00473BA4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301FE1ED" w14:textId="45F6C4FE" w:rsidR="000A3237" w:rsidRDefault="000A3237" w:rsidP="00473BA4">
            <w:pPr>
              <w:pStyle w:val="Paragraphedeliste"/>
              <w:ind w:left="0"/>
            </w:pPr>
            <w:r>
              <w:t>Route permettant d’afficher tous les livres de l’API.</w:t>
            </w:r>
          </w:p>
        </w:tc>
      </w:tr>
      <w:tr w:rsidR="000A3237" w14:paraId="592EB6EE" w14:textId="77777777" w:rsidTr="000A3237">
        <w:tc>
          <w:tcPr>
            <w:tcW w:w="4253" w:type="dxa"/>
          </w:tcPr>
          <w:p w14:paraId="5A14421A" w14:textId="2DC1DF0C" w:rsidR="000A3237" w:rsidRDefault="000A3237" w:rsidP="00473BA4">
            <w:pPr>
              <w:pStyle w:val="Paragraphedeliste"/>
              <w:ind w:left="0"/>
            </w:pPr>
            <w:proofErr w:type="spellStart"/>
            <w:r>
              <w:t>findBooksByCategory.mjs</w:t>
            </w:r>
            <w:proofErr w:type="spellEnd"/>
          </w:p>
        </w:tc>
        <w:tc>
          <w:tcPr>
            <w:tcW w:w="4089" w:type="dxa"/>
          </w:tcPr>
          <w:p w14:paraId="5638B96F" w14:textId="0B047B31" w:rsidR="000A3237" w:rsidRDefault="000A3237" w:rsidP="00473BA4">
            <w:pPr>
              <w:pStyle w:val="Paragraphedeliste"/>
              <w:ind w:left="0"/>
            </w:pPr>
            <w:r>
              <w:t>Route permettant d’afficher les livres de l’API selon leur catégorie, la catégorie est choisie par l’utilisateur.</w:t>
            </w:r>
          </w:p>
        </w:tc>
      </w:tr>
      <w:tr w:rsidR="000A3237" w14:paraId="0A11A130" w14:textId="77777777" w:rsidTr="000A3237">
        <w:tc>
          <w:tcPr>
            <w:tcW w:w="4253" w:type="dxa"/>
          </w:tcPr>
          <w:p w14:paraId="702CBFF8" w14:textId="44C029A5" w:rsidR="000A3237" w:rsidRDefault="000A3237" w:rsidP="000A3237">
            <w:pPr>
              <w:pStyle w:val="Paragraphedeliste"/>
              <w:ind w:left="0"/>
            </w:pPr>
            <w:proofErr w:type="spellStart"/>
            <w:r>
              <w:t>findBooksById.mjs</w:t>
            </w:r>
            <w:proofErr w:type="spellEnd"/>
          </w:p>
        </w:tc>
        <w:tc>
          <w:tcPr>
            <w:tcW w:w="4089" w:type="dxa"/>
          </w:tcPr>
          <w:p w14:paraId="7FCD826E" w14:textId="76962C1F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</w:t>
            </w:r>
            <w:r w:rsidR="0019547E">
              <w:t>s</w:t>
            </w:r>
            <w:r>
              <w:t xml:space="preserve"> id, </w:t>
            </w:r>
            <w:proofErr w:type="spellStart"/>
            <w:r>
              <w:t>l’id</w:t>
            </w:r>
            <w:proofErr w:type="spellEnd"/>
            <w:r>
              <w:t xml:space="preserve"> est choisie par l’utilisateur.</w:t>
            </w:r>
          </w:p>
        </w:tc>
      </w:tr>
      <w:tr w:rsidR="000A3237" w14:paraId="4E434B89" w14:textId="77777777" w:rsidTr="000A3237">
        <w:tc>
          <w:tcPr>
            <w:tcW w:w="4253" w:type="dxa"/>
          </w:tcPr>
          <w:p w14:paraId="61615F37" w14:textId="3B855746" w:rsidR="000A3237" w:rsidRDefault="000A3237" w:rsidP="000A3237">
            <w:pPr>
              <w:pStyle w:val="Paragraphedeliste"/>
              <w:ind w:left="0"/>
            </w:pPr>
            <w:proofErr w:type="spellStart"/>
            <w:r>
              <w:t>findBooksByTitle.mjs</w:t>
            </w:r>
            <w:proofErr w:type="spellEnd"/>
          </w:p>
        </w:tc>
        <w:tc>
          <w:tcPr>
            <w:tcW w:w="4089" w:type="dxa"/>
          </w:tcPr>
          <w:p w14:paraId="6F8EA455" w14:textId="78321E82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 titre, le titre est choisi par l’utilisateur.</w:t>
            </w:r>
          </w:p>
        </w:tc>
      </w:tr>
      <w:tr w:rsidR="000A3237" w14:paraId="3F5C73E6" w14:textId="77777777" w:rsidTr="000A3237">
        <w:tc>
          <w:tcPr>
            <w:tcW w:w="4253" w:type="dxa"/>
          </w:tcPr>
          <w:p w14:paraId="3A1F155D" w14:textId="77777777" w:rsidR="000A3237" w:rsidRDefault="000A3237" w:rsidP="000A3237">
            <w:pPr>
              <w:pStyle w:val="Paragraphedeliste"/>
              <w:ind w:left="0"/>
            </w:pPr>
            <w:proofErr w:type="spellStart"/>
            <w:r>
              <w:t>login.mjs</w:t>
            </w:r>
            <w:proofErr w:type="spellEnd"/>
          </w:p>
          <w:p w14:paraId="2C341E18" w14:textId="77777777" w:rsidR="00736C04" w:rsidRDefault="00736C04" w:rsidP="000A3237">
            <w:pPr>
              <w:pStyle w:val="Paragraphedeliste"/>
              <w:ind w:left="0"/>
            </w:pPr>
          </w:p>
          <w:p w14:paraId="06B5ADF3" w14:textId="5583612F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02DEFB54" w14:textId="64A3BA62" w:rsidR="000A3237" w:rsidRDefault="000A3237" w:rsidP="000A3237">
            <w:pPr>
              <w:pStyle w:val="Paragraphedeliste"/>
              <w:ind w:left="0"/>
            </w:pPr>
            <w:r>
              <w:t>Route permettant la connexion à l’API</w:t>
            </w:r>
          </w:p>
        </w:tc>
      </w:tr>
      <w:tr w:rsidR="000A3237" w14:paraId="3D10D9AC" w14:textId="77777777" w:rsidTr="000A3237">
        <w:tc>
          <w:tcPr>
            <w:tcW w:w="4253" w:type="dxa"/>
          </w:tcPr>
          <w:p w14:paraId="6F5BD72D" w14:textId="77777777" w:rsidR="000A3237" w:rsidRDefault="000A3237" w:rsidP="000A3237">
            <w:pPr>
              <w:pStyle w:val="Paragraphedeliste"/>
              <w:ind w:left="0"/>
            </w:pPr>
            <w:proofErr w:type="spellStart"/>
            <w:r>
              <w:t>updateBooks.mjs</w:t>
            </w:r>
            <w:proofErr w:type="spellEnd"/>
          </w:p>
          <w:p w14:paraId="00BE3CFF" w14:textId="77777777" w:rsidR="00736C04" w:rsidRDefault="00736C04" w:rsidP="000A3237">
            <w:pPr>
              <w:pStyle w:val="Paragraphedeliste"/>
              <w:ind w:left="0"/>
            </w:pPr>
          </w:p>
          <w:p w14:paraId="054384DD" w14:textId="315ABAD5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0A4CBD8F" w14:textId="32FB100E" w:rsidR="000A3237" w:rsidRDefault="000A3237" w:rsidP="000A3237">
            <w:pPr>
              <w:pStyle w:val="Paragraphedeliste"/>
              <w:ind w:left="0"/>
            </w:pPr>
            <w:r>
              <w:t>Route permettant la modification des livres de l’API.</w:t>
            </w:r>
          </w:p>
        </w:tc>
      </w:tr>
      <w:tr w:rsidR="00736C04" w14:paraId="5A4131A2" w14:textId="77777777" w:rsidTr="000A3237">
        <w:tc>
          <w:tcPr>
            <w:tcW w:w="4253" w:type="dxa"/>
          </w:tcPr>
          <w:p w14:paraId="0525241C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t>createCategory.mjs</w:t>
            </w:r>
            <w:proofErr w:type="spellEnd"/>
          </w:p>
          <w:p w14:paraId="46B8E7CF" w14:textId="77777777" w:rsidR="00736C04" w:rsidRDefault="00736C04" w:rsidP="000A3237">
            <w:pPr>
              <w:pStyle w:val="Paragraphedeliste"/>
              <w:ind w:left="0"/>
            </w:pPr>
          </w:p>
          <w:p w14:paraId="7C38236B" w14:textId="7CE70BB4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10B3BC08" w14:textId="5FE073AC" w:rsidR="00736C04" w:rsidRDefault="00736C04" w:rsidP="000A3237">
            <w:pPr>
              <w:pStyle w:val="Paragraphedeliste"/>
              <w:ind w:left="0"/>
            </w:pPr>
            <w:r>
              <w:t xml:space="preserve">Cette route permet de créer une nouvelle catégorie. Le nom doit être fournis par l’utilisateur </w:t>
            </w:r>
          </w:p>
        </w:tc>
      </w:tr>
      <w:tr w:rsidR="00736C04" w14:paraId="1954F4AB" w14:textId="77777777" w:rsidTr="000A3237">
        <w:tc>
          <w:tcPr>
            <w:tcW w:w="4253" w:type="dxa"/>
          </w:tcPr>
          <w:p w14:paraId="760DAD8D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lastRenderedPageBreak/>
              <w:t>deleteCategory.mjs</w:t>
            </w:r>
            <w:proofErr w:type="spellEnd"/>
          </w:p>
          <w:p w14:paraId="6180748E" w14:textId="77777777" w:rsidR="00736C04" w:rsidRDefault="00736C04" w:rsidP="000A3237">
            <w:pPr>
              <w:pStyle w:val="Paragraphedeliste"/>
              <w:ind w:left="0"/>
            </w:pPr>
          </w:p>
          <w:p w14:paraId="069AA57E" w14:textId="05C7EA9E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75CB7503" w14:textId="14D0D10A" w:rsidR="00736C04" w:rsidRDefault="00736C04" w:rsidP="000A3237">
            <w:pPr>
              <w:pStyle w:val="Paragraphedeliste"/>
              <w:ind w:left="0"/>
            </w:pPr>
            <w:r>
              <w:t xml:space="preserve">Cette route permet du supprimer la catégorie. </w:t>
            </w:r>
            <w:proofErr w:type="spellStart"/>
            <w:r>
              <w:t>L’id</w:t>
            </w:r>
            <w:proofErr w:type="spellEnd"/>
            <w:r>
              <w:t xml:space="preserve"> de la catégorie doit être fournis dans l’URL</w:t>
            </w:r>
          </w:p>
        </w:tc>
      </w:tr>
      <w:tr w:rsidR="00736C04" w14:paraId="10EF54C1" w14:textId="77777777" w:rsidTr="000A3237">
        <w:tc>
          <w:tcPr>
            <w:tcW w:w="4253" w:type="dxa"/>
          </w:tcPr>
          <w:p w14:paraId="1C074B6E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t>findAllCategory.mjs</w:t>
            </w:r>
            <w:proofErr w:type="spellEnd"/>
          </w:p>
          <w:p w14:paraId="26963027" w14:textId="77777777" w:rsidR="00736C04" w:rsidRDefault="00736C04" w:rsidP="000A3237">
            <w:pPr>
              <w:pStyle w:val="Paragraphedeliste"/>
              <w:ind w:left="0"/>
            </w:pPr>
          </w:p>
          <w:p w14:paraId="21FF2A3B" w14:textId="5EE587C3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5503E183" w14:textId="61AEA4AE" w:rsidR="00736C04" w:rsidRDefault="00736C04" w:rsidP="000A3237">
            <w:pPr>
              <w:pStyle w:val="Paragraphedeliste"/>
              <w:ind w:left="0"/>
            </w:pPr>
            <w:r>
              <w:t>Route permettant de récupérer toutes les catégories.</w:t>
            </w:r>
          </w:p>
        </w:tc>
      </w:tr>
      <w:tr w:rsidR="00736C04" w14:paraId="6806C579" w14:textId="77777777" w:rsidTr="000A3237">
        <w:tc>
          <w:tcPr>
            <w:tcW w:w="4253" w:type="dxa"/>
          </w:tcPr>
          <w:p w14:paraId="3E024F00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t>updateCategory.mjs</w:t>
            </w:r>
            <w:proofErr w:type="spellEnd"/>
          </w:p>
          <w:p w14:paraId="2DBAB410" w14:textId="77777777" w:rsidR="00736C04" w:rsidRDefault="00736C04" w:rsidP="000A3237">
            <w:pPr>
              <w:pStyle w:val="Paragraphedeliste"/>
              <w:ind w:left="0"/>
            </w:pPr>
          </w:p>
          <w:p w14:paraId="1847B266" w14:textId="799D971A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1193A3FC" w14:textId="7E5966B6" w:rsidR="00736C04" w:rsidRDefault="00736C04" w:rsidP="000A3237">
            <w:pPr>
              <w:pStyle w:val="Paragraphedeliste"/>
              <w:ind w:left="0"/>
            </w:pPr>
            <w:r>
              <w:t xml:space="preserve">Route permettant de changer les valeurs de la catégorie. </w:t>
            </w:r>
            <w:proofErr w:type="spellStart"/>
            <w:r>
              <w:t>L’id</w:t>
            </w:r>
            <w:proofErr w:type="spellEnd"/>
            <w:r>
              <w:t xml:space="preserve"> doit être spécifier dans l’URL et les nouvelle information doivent être fournis par l’utilisateur en format JSON</w:t>
            </w:r>
          </w:p>
        </w:tc>
      </w:tr>
    </w:tbl>
    <w:p w14:paraId="2FD1FBE9" w14:textId="77777777" w:rsidR="00736C04" w:rsidRDefault="00736C04" w:rsidP="00762D38"/>
    <w:p w14:paraId="21D289CB" w14:textId="53E914DB" w:rsidR="000A3237" w:rsidRDefault="000A3237" w:rsidP="00473BA4">
      <w:pPr>
        <w:pStyle w:val="Paragraphedeliste"/>
      </w:pPr>
      <w:r w:rsidRPr="000A3237">
        <w:t>Un fichier « </w:t>
      </w:r>
      <w:proofErr w:type="spellStart"/>
      <w:r w:rsidRPr="000A3237">
        <w:t>helper.mjs</w:t>
      </w:r>
      <w:proofErr w:type="spellEnd"/>
      <w:r w:rsidRPr="000A3237">
        <w:t> » est</w:t>
      </w:r>
      <w:r>
        <w:t xml:space="preserve"> stocké dans le même répertoire, il contient des fonctions utiles à </w:t>
      </w:r>
      <w:r w:rsidR="0085562A">
        <w:t>aux</w:t>
      </w:r>
      <w:r>
        <w:t xml:space="preserve"> routes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A9307A" w14:paraId="5CE5EE42" w14:textId="77777777" w:rsidTr="00A9307A">
        <w:tc>
          <w:tcPr>
            <w:tcW w:w="4531" w:type="dxa"/>
          </w:tcPr>
          <w:p w14:paraId="721C1AEB" w14:textId="15F02C95" w:rsidR="00A9307A" w:rsidRDefault="00A9307A" w:rsidP="00473BA4">
            <w:pPr>
              <w:pStyle w:val="Paragraphedeliste"/>
              <w:ind w:left="0"/>
            </w:pPr>
            <w:proofErr w:type="spellStart"/>
            <w:r>
              <w:t>success</w:t>
            </w:r>
            <w:proofErr w:type="spellEnd"/>
          </w:p>
        </w:tc>
        <w:tc>
          <w:tcPr>
            <w:tcW w:w="4531" w:type="dxa"/>
          </w:tcPr>
          <w:p w14:paraId="3B418DB3" w14:textId="33F11017" w:rsidR="00A9307A" w:rsidRDefault="00A9307A" w:rsidP="00473BA4">
            <w:pPr>
              <w:pStyle w:val="Paragraphedeliste"/>
              <w:ind w:left="0"/>
            </w:pPr>
            <w:r>
              <w:t>Permet d’écrire l’état de la requête et de l’afficher à l’utilisateur.</w:t>
            </w:r>
          </w:p>
        </w:tc>
      </w:tr>
      <w:tr w:rsidR="00A9307A" w14:paraId="119D3FB9" w14:textId="77777777" w:rsidTr="00A9307A">
        <w:tc>
          <w:tcPr>
            <w:tcW w:w="4531" w:type="dxa"/>
          </w:tcPr>
          <w:p w14:paraId="7BF238D5" w14:textId="1F32425F" w:rsidR="00A9307A" w:rsidRDefault="00A9307A" w:rsidP="00473BA4">
            <w:pPr>
              <w:pStyle w:val="Paragraphedeliste"/>
              <w:ind w:left="0"/>
            </w:pPr>
            <w:proofErr w:type="spellStart"/>
            <w:r>
              <w:t>getUniqueId</w:t>
            </w:r>
            <w:proofErr w:type="spellEnd"/>
          </w:p>
        </w:tc>
        <w:tc>
          <w:tcPr>
            <w:tcW w:w="4531" w:type="dxa"/>
          </w:tcPr>
          <w:p w14:paraId="167B41F0" w14:textId="11AA4DB5" w:rsidR="00A9307A" w:rsidRDefault="00A9307A" w:rsidP="00473BA4">
            <w:pPr>
              <w:pStyle w:val="Paragraphedeliste"/>
              <w:ind w:left="0"/>
            </w:pPr>
            <w:r>
              <w:t xml:space="preserve">Génère un nouvel id, </w:t>
            </w:r>
            <w:proofErr w:type="spellStart"/>
            <w:r>
              <w:t>l’id</w:t>
            </w:r>
            <w:proofErr w:type="spellEnd"/>
            <w:r>
              <w:t xml:space="preserve"> sera le plus grand id +1.</w:t>
            </w:r>
            <w:r w:rsidR="009D175B">
              <w:t xml:space="preserve"> 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  <w:tr w:rsidR="00A9307A" w14:paraId="39C13C6E" w14:textId="77777777" w:rsidTr="00A9307A">
        <w:tc>
          <w:tcPr>
            <w:tcW w:w="4531" w:type="dxa"/>
          </w:tcPr>
          <w:p w14:paraId="58A26423" w14:textId="563593EF" w:rsidR="00A9307A" w:rsidRDefault="00A9307A" w:rsidP="00473BA4">
            <w:pPr>
              <w:pStyle w:val="Paragraphedeliste"/>
              <w:ind w:left="0"/>
            </w:pPr>
            <w:proofErr w:type="spellStart"/>
            <w:r>
              <w:t>getBook</w:t>
            </w:r>
            <w:proofErr w:type="spellEnd"/>
          </w:p>
        </w:tc>
        <w:tc>
          <w:tcPr>
            <w:tcW w:w="4531" w:type="dxa"/>
          </w:tcPr>
          <w:p w14:paraId="68E87AF0" w14:textId="24E639C7" w:rsidR="00A9307A" w:rsidRDefault="00A9307A" w:rsidP="00473BA4">
            <w:pPr>
              <w:pStyle w:val="Paragraphedeliste"/>
              <w:ind w:left="0"/>
            </w:pPr>
            <w:r>
              <w:t>Retrouve un livre grâce à son id</w:t>
            </w:r>
            <w:r w:rsidR="009D175B">
              <w:t xml:space="preserve">. 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  <w:tr w:rsidR="00A9307A" w14:paraId="6B239779" w14:textId="77777777" w:rsidTr="00A9307A">
        <w:tc>
          <w:tcPr>
            <w:tcW w:w="4531" w:type="dxa"/>
          </w:tcPr>
          <w:p w14:paraId="45380960" w14:textId="16A963E5" w:rsidR="00A9307A" w:rsidRDefault="00A9307A" w:rsidP="00473BA4">
            <w:pPr>
              <w:pStyle w:val="Paragraphedeliste"/>
              <w:ind w:left="0"/>
            </w:pPr>
            <w:proofErr w:type="spellStart"/>
            <w:r>
              <w:t>removeBook</w:t>
            </w:r>
            <w:proofErr w:type="spellEnd"/>
          </w:p>
        </w:tc>
        <w:tc>
          <w:tcPr>
            <w:tcW w:w="4531" w:type="dxa"/>
          </w:tcPr>
          <w:p w14:paraId="11CC714F" w14:textId="4209FF8A" w:rsidR="00A9307A" w:rsidRDefault="00A9307A" w:rsidP="00473BA4">
            <w:pPr>
              <w:pStyle w:val="Paragraphedeliste"/>
              <w:ind w:left="0"/>
            </w:pPr>
            <w:r>
              <w:t>Supprime un livre grâce à son id.</w:t>
            </w:r>
            <w:r w:rsidR="009D175B">
              <w:t xml:space="preserve"> 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  <w:tr w:rsidR="00A9307A" w14:paraId="7F485807" w14:textId="77777777" w:rsidTr="00A9307A">
        <w:tc>
          <w:tcPr>
            <w:tcW w:w="4531" w:type="dxa"/>
          </w:tcPr>
          <w:p w14:paraId="4F76EA80" w14:textId="1AB69B8F" w:rsidR="00A9307A" w:rsidRDefault="00A9307A" w:rsidP="00473BA4">
            <w:pPr>
              <w:pStyle w:val="Paragraphedeliste"/>
              <w:ind w:left="0"/>
            </w:pPr>
            <w:proofErr w:type="spellStart"/>
            <w:r>
              <w:t>updateBook</w:t>
            </w:r>
            <w:proofErr w:type="spellEnd"/>
          </w:p>
        </w:tc>
        <w:tc>
          <w:tcPr>
            <w:tcW w:w="4531" w:type="dxa"/>
          </w:tcPr>
          <w:p w14:paraId="200F1FEC" w14:textId="6C21C8A7" w:rsidR="00A9307A" w:rsidRDefault="00A9307A" w:rsidP="00473BA4">
            <w:pPr>
              <w:pStyle w:val="Paragraphedeliste"/>
              <w:ind w:left="0"/>
            </w:pPr>
            <w:r>
              <w:t>Met à jour un livre grâce à son id.</w:t>
            </w:r>
            <w:r w:rsidR="009D175B">
              <w:t xml:space="preserve"> 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</w:tbl>
    <w:p w14:paraId="78B44459" w14:textId="77777777" w:rsidR="0085562A" w:rsidRPr="000A3237" w:rsidRDefault="0085562A" w:rsidP="00473BA4">
      <w:pPr>
        <w:pStyle w:val="Paragraphedeliste"/>
      </w:pPr>
    </w:p>
    <w:p w14:paraId="45781D3D" w14:textId="687B9596" w:rsidR="00473BA4" w:rsidRDefault="00473BA4" w:rsidP="00473BA4">
      <w:pPr>
        <w:pStyle w:val="Paragraphedeliste"/>
        <w:numPr>
          <w:ilvl w:val="0"/>
          <w:numId w:val="3"/>
        </w:numPr>
      </w:pPr>
      <w:r>
        <w:t>Une validation de toutes les données fournies par le consommateur de l’API</w:t>
      </w:r>
    </w:p>
    <w:p w14:paraId="444401C4" w14:textId="77777777" w:rsidR="00126FA3" w:rsidRDefault="00126FA3" w:rsidP="00126FA3">
      <w:pPr>
        <w:pStyle w:val="Paragraphedeliste"/>
      </w:pPr>
    </w:p>
    <w:p w14:paraId="26BDA29C" w14:textId="29D6C4F8" w:rsidR="00473BA4" w:rsidRDefault="00473BA4" w:rsidP="00473BA4">
      <w:pPr>
        <w:pStyle w:val="Paragraphedeliste"/>
        <w:numPr>
          <w:ilvl w:val="0"/>
          <w:numId w:val="3"/>
        </w:numPr>
      </w:pPr>
      <w:r>
        <w:t>Une gestion des statuts http (200, 3xx, 4xx, 5xx) et des erreurs</w:t>
      </w:r>
      <w:r w:rsidR="00126FA3">
        <w:t>.</w:t>
      </w:r>
    </w:p>
    <w:p w14:paraId="0947A9DC" w14:textId="3A97E5F3" w:rsidR="00126FA3" w:rsidRDefault="00126FA3" w:rsidP="00126FA3">
      <w:pPr>
        <w:pStyle w:val="Paragraphedeliste"/>
      </w:pPr>
      <w:r>
        <w:t>200 pour les succès – 404 si l’URL n’est pas correcte – 500 s’il y a une erreur depuis la base de données.</w:t>
      </w:r>
    </w:p>
    <w:p w14:paraId="45A24C40" w14:textId="1B2FA59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recherche sur les livres, catégories, </w:t>
      </w:r>
      <w:r w:rsidR="0019547E">
        <w:t>etc.</w:t>
      </w:r>
    </w:p>
    <w:p w14:paraId="4B37DF05" w14:textId="1B898ED7" w:rsidR="00126FA3" w:rsidRDefault="00126FA3" w:rsidP="00126FA3">
      <w:pPr>
        <w:pStyle w:val="Paragraphedeliste"/>
      </w:pPr>
    </w:p>
    <w:p w14:paraId="6C4F025E" w14:textId="75D627C7" w:rsidR="00126FA3" w:rsidRDefault="00473BA4" w:rsidP="00126FA3">
      <w:pPr>
        <w:pStyle w:val="Paragraphedeliste"/>
        <w:numPr>
          <w:ilvl w:val="0"/>
          <w:numId w:val="3"/>
        </w:numPr>
      </w:pPr>
      <w:r>
        <w:t>Un système d’authentification basé sur les jetons JWT</w:t>
      </w:r>
    </w:p>
    <w:p w14:paraId="48469B52" w14:textId="77777777" w:rsidR="00126FA3" w:rsidRDefault="00126FA3" w:rsidP="00126FA3">
      <w:pPr>
        <w:pStyle w:val="Paragraphedeliste"/>
      </w:pPr>
    </w:p>
    <w:p w14:paraId="75F543A3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documentation </w:t>
      </w:r>
      <w:proofErr w:type="spellStart"/>
      <w:r>
        <w:t>Swagger</w:t>
      </w:r>
      <w:proofErr w:type="spellEnd"/>
      <w:r>
        <w:t xml:space="preserve"> la plus complète possible</w:t>
      </w:r>
    </w:p>
    <w:p w14:paraId="0DF4E106" w14:textId="77777777" w:rsidR="00126FA3" w:rsidRDefault="00126FA3" w:rsidP="00126FA3">
      <w:pPr>
        <w:pStyle w:val="Paragraphedeliste"/>
      </w:pPr>
    </w:p>
    <w:p w14:paraId="752090E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Des tests de votre API avec </w:t>
      </w:r>
      <w:proofErr w:type="spellStart"/>
      <w:r>
        <w:t>Insomnia</w:t>
      </w:r>
      <w:proofErr w:type="spellEnd"/>
      <w:r>
        <w:t xml:space="preserve"> ou Postman</w:t>
      </w:r>
    </w:p>
    <w:p w14:paraId="446C72C6" w14:textId="77777777" w:rsidR="00126FA3" w:rsidRDefault="00126FA3" w:rsidP="00126FA3">
      <w:pPr>
        <w:pStyle w:val="Paragraphedeliste"/>
      </w:pPr>
    </w:p>
    <w:p w14:paraId="291D8C6A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Des tests automatisés avec </w:t>
      </w:r>
      <w:proofErr w:type="spellStart"/>
      <w:r>
        <w:t>vitest</w:t>
      </w:r>
      <w:proofErr w:type="spellEnd"/>
    </w:p>
    <w:p w14:paraId="029D891B" w14:textId="77777777" w:rsidR="00126FA3" w:rsidRDefault="00126FA3" w:rsidP="00126FA3">
      <w:pPr>
        <w:pStyle w:val="Paragraphedeliste"/>
      </w:pPr>
    </w:p>
    <w:p w14:paraId="4243BF9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intégration continue dans </w:t>
      </w:r>
      <w:proofErr w:type="spellStart"/>
      <w:r>
        <w:t>github</w:t>
      </w:r>
      <w:proofErr w:type="spellEnd"/>
      <w:r>
        <w:t xml:space="preserve"> actions</w:t>
      </w:r>
    </w:p>
    <w:p w14:paraId="4955314A" w14:textId="77777777" w:rsidR="00126FA3" w:rsidRDefault="00126FA3" w:rsidP="00126FA3">
      <w:pPr>
        <w:pStyle w:val="Paragraphedeliste"/>
      </w:pPr>
    </w:p>
    <w:p w14:paraId="24B01067" w14:textId="31FFED6A" w:rsidR="00473BA4" w:rsidRPr="00126FA3" w:rsidRDefault="00473BA4" w:rsidP="00473BA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>
        <w:t xml:space="preserve">Une « </w:t>
      </w:r>
      <w:proofErr w:type="spellStart"/>
      <w:r>
        <w:t>dockerisation</w:t>
      </w:r>
      <w:proofErr w:type="spellEnd"/>
      <w:r>
        <w:t xml:space="preserve"> » du backend</w:t>
      </w:r>
    </w:p>
    <w:p w14:paraId="49033485" w14:textId="77777777" w:rsidR="00126FA3" w:rsidRPr="00126FA3" w:rsidRDefault="00126FA3" w:rsidP="00126FA3">
      <w:pPr>
        <w:pStyle w:val="Paragraphedeliste"/>
        <w:rPr>
          <w:rFonts w:ascii="Century Gothic" w:hAnsi="Century Gothic"/>
        </w:rPr>
      </w:pPr>
    </w:p>
    <w:p w14:paraId="601CB1D4" w14:textId="326ED626" w:rsidR="001C0FDD" w:rsidRDefault="00762D38" w:rsidP="00762D38">
      <w:pPr>
        <w:pStyle w:val="Titre1"/>
        <w:rPr>
          <w:rFonts w:ascii="Century Gothic" w:hAnsi="Century Gothic"/>
        </w:rPr>
      </w:pPr>
      <w:bookmarkStart w:id="10" w:name="_Toc160268008"/>
      <w:r>
        <w:rPr>
          <w:rFonts w:ascii="Century Gothic" w:hAnsi="Century Gothic"/>
          <w:sz w:val="28"/>
          <w:szCs w:val="28"/>
        </w:rPr>
        <w:lastRenderedPageBreak/>
        <w:t xml:space="preserve">4. </w:t>
      </w:r>
      <w:r w:rsidR="00CD4995" w:rsidRPr="001C0FDD">
        <w:rPr>
          <w:rFonts w:ascii="Century Gothic" w:hAnsi="Century Gothic"/>
          <w:sz w:val="28"/>
          <w:szCs w:val="28"/>
        </w:rPr>
        <w:t>Test</w:t>
      </w:r>
      <w:bookmarkEnd w:id="10"/>
    </w:p>
    <w:p w14:paraId="052D5233" w14:textId="6607B830" w:rsidR="0019547E" w:rsidRDefault="00762D38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Les tests automatiques étaient censés s’exécuter grâce au package "</w:t>
      </w:r>
      <w:proofErr w:type="spellStart"/>
      <w:r>
        <w:rPr>
          <w:rFonts w:ascii="Century Gothic" w:hAnsi="Century Gothic"/>
        </w:rPr>
        <w:t>vitest</w:t>
      </w:r>
      <w:proofErr w:type="spellEnd"/>
      <w:r>
        <w:rPr>
          <w:rFonts w:ascii="Century Gothic" w:hAnsi="Century Gothic"/>
        </w:rPr>
        <w:t xml:space="preserve">" mais par manque de temps il n’a pas été possible de les implémenter </w:t>
      </w:r>
    </w:p>
    <w:p w14:paraId="059C774E" w14:textId="50C71168" w:rsidR="001C0FDD" w:rsidRPr="001C0FDD" w:rsidRDefault="00836573" w:rsidP="00836573">
      <w:pPr>
        <w:pStyle w:val="Titre1"/>
        <w:rPr>
          <w:rFonts w:ascii="Century Gothic" w:hAnsi="Century Gothic"/>
        </w:rPr>
      </w:pPr>
      <w:bookmarkStart w:id="11" w:name="_Toc160268009"/>
      <w:r>
        <w:rPr>
          <w:rFonts w:ascii="Century Gothic" w:hAnsi="Century Gothic"/>
        </w:rPr>
        <w:t xml:space="preserve">5. </w:t>
      </w:r>
      <w:r w:rsidR="001C0FDD" w:rsidRPr="001C0FDD">
        <w:rPr>
          <w:rFonts w:ascii="Century Gothic" w:hAnsi="Century Gothic"/>
        </w:rPr>
        <w:t>Conclusion</w:t>
      </w:r>
      <w:bookmarkEnd w:id="11"/>
    </w:p>
    <w:p w14:paraId="4EE80DBB" w14:textId="426D4B1C" w:rsidR="001C0FDD" w:rsidRPr="001C0FDD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2" w:name="_Toc160268010"/>
      <w:r>
        <w:rPr>
          <w:rFonts w:ascii="Century Gothic" w:hAnsi="Century Gothic"/>
          <w:sz w:val="24"/>
          <w:szCs w:val="24"/>
        </w:rPr>
        <w:t xml:space="preserve">5.1 </w:t>
      </w:r>
      <w:r w:rsidR="001C0FDD" w:rsidRPr="001C0FDD">
        <w:rPr>
          <w:rFonts w:ascii="Century Gothic" w:hAnsi="Century Gothic"/>
          <w:sz w:val="24"/>
          <w:szCs w:val="24"/>
        </w:rPr>
        <w:t>Gestion du code</w:t>
      </w:r>
      <w:bookmarkEnd w:id="12"/>
    </w:p>
    <w:p w14:paraId="0665DC20" w14:textId="00049AFE" w:rsidR="001C0FDD" w:rsidRDefault="001C0FDD" w:rsidP="001C0FDD">
      <w:pPr>
        <w:rPr>
          <w:rFonts w:ascii="Century Gothic" w:hAnsi="Century Gothic"/>
        </w:rPr>
      </w:pPr>
      <w:r w:rsidRPr="00126FA3">
        <w:rPr>
          <w:rFonts w:ascii="Century Gothic" w:hAnsi="Century Gothic"/>
          <w:highlight w:val="yellow"/>
        </w:rPr>
        <w:t>Comprend une explication de l’organisation du groupe quant à la gestion du code avec git/</w:t>
      </w:r>
      <w:r w:rsidR="00D026B6" w:rsidRPr="00126FA3">
        <w:rPr>
          <w:rFonts w:ascii="Century Gothic" w:hAnsi="Century Gothic"/>
          <w:highlight w:val="yellow"/>
        </w:rPr>
        <w:t>GitHub</w:t>
      </w:r>
      <w:r w:rsidRPr="00126FA3">
        <w:rPr>
          <w:rFonts w:ascii="Century Gothic" w:hAnsi="Century Gothic"/>
          <w:highlight w:val="yellow"/>
        </w:rPr>
        <w:t>.</w:t>
      </w:r>
    </w:p>
    <w:p w14:paraId="5390C74B" w14:textId="3B3FAEC7" w:rsidR="00126FA3" w:rsidRPr="001C0FDD" w:rsidRDefault="00126FA3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GitHub a été utilisé lors de ce projet afin de</w:t>
      </w:r>
      <w:r w:rsidR="0019547E">
        <w:rPr>
          <w:rFonts w:ascii="Century Gothic" w:hAnsi="Century Gothic"/>
        </w:rPr>
        <w:t xml:space="preserve"> gérer le code.</w:t>
      </w:r>
    </w:p>
    <w:p w14:paraId="385FEA34" w14:textId="0F90160E" w:rsidR="001C0FDD" w:rsidRPr="001C0FDD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3" w:name="_Toc160268011"/>
      <w:r>
        <w:rPr>
          <w:rFonts w:ascii="Century Gothic" w:hAnsi="Century Gothic"/>
          <w:sz w:val="24"/>
          <w:szCs w:val="24"/>
        </w:rPr>
        <w:t xml:space="preserve">5.2 </w:t>
      </w:r>
      <w:r w:rsidR="001C0FDD" w:rsidRPr="001C0FDD">
        <w:rPr>
          <w:rFonts w:ascii="Century Gothic" w:hAnsi="Century Gothic"/>
          <w:sz w:val="24"/>
          <w:szCs w:val="24"/>
        </w:rPr>
        <w:t>Conclusion générale</w:t>
      </w:r>
      <w:bookmarkEnd w:id="13"/>
    </w:p>
    <w:p w14:paraId="1CD9D447" w14:textId="23982C62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générale sur le projet (½ page minimum)</w:t>
      </w:r>
    </w:p>
    <w:p w14:paraId="2936E809" w14:textId="77777777" w:rsidR="0019547E" w:rsidRPr="001C0FDD" w:rsidRDefault="0019547E" w:rsidP="001C0FDD">
      <w:pPr>
        <w:rPr>
          <w:rFonts w:ascii="Century Gothic" w:hAnsi="Century Gothic"/>
        </w:rPr>
      </w:pPr>
    </w:p>
    <w:p w14:paraId="6BB18F9F" w14:textId="21A9CF33" w:rsidR="001C0FDD" w:rsidRPr="001C0FDD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4" w:name="_Toc160268012"/>
      <w:r>
        <w:rPr>
          <w:rFonts w:ascii="Century Gothic" w:hAnsi="Century Gothic"/>
          <w:sz w:val="24"/>
          <w:szCs w:val="24"/>
        </w:rPr>
        <w:t xml:space="preserve">5.3 </w:t>
      </w:r>
      <w:r w:rsidR="001C0FDD" w:rsidRPr="001C0FDD">
        <w:rPr>
          <w:rFonts w:ascii="Century Gothic" w:hAnsi="Century Gothic"/>
          <w:sz w:val="24"/>
          <w:szCs w:val="24"/>
        </w:rPr>
        <w:t>Conclusion personnelle</w:t>
      </w:r>
      <w:bookmarkEnd w:id="14"/>
    </w:p>
    <w:p w14:paraId="4896FBEE" w14:textId="3A7060F6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personnelle sur le projet (½ page minimum)</w:t>
      </w:r>
    </w:p>
    <w:p w14:paraId="52EE8604" w14:textId="77777777" w:rsidR="0019547E" w:rsidRPr="001C0FDD" w:rsidRDefault="0019547E" w:rsidP="001C0FDD">
      <w:pPr>
        <w:rPr>
          <w:rFonts w:ascii="Century Gothic" w:hAnsi="Century Gothic"/>
        </w:rPr>
      </w:pPr>
    </w:p>
    <w:p w14:paraId="118322F2" w14:textId="6C12E004" w:rsidR="001C0FDD" w:rsidRPr="001C0FDD" w:rsidRDefault="00836573" w:rsidP="00836573">
      <w:pPr>
        <w:pStyle w:val="Titre2"/>
        <w:rPr>
          <w:rFonts w:ascii="Century Gothic" w:hAnsi="Century Gothic"/>
          <w:sz w:val="24"/>
          <w:szCs w:val="24"/>
        </w:rPr>
      </w:pPr>
      <w:bookmarkStart w:id="15" w:name="_Toc160268013"/>
      <w:r>
        <w:rPr>
          <w:rFonts w:ascii="Century Gothic" w:hAnsi="Century Gothic"/>
          <w:sz w:val="24"/>
          <w:szCs w:val="24"/>
        </w:rPr>
        <w:t xml:space="preserve">5.4 </w:t>
      </w:r>
      <w:r w:rsidR="001C0FDD" w:rsidRPr="001C0FDD">
        <w:rPr>
          <w:rFonts w:ascii="Century Gothic" w:hAnsi="Century Gothic"/>
          <w:sz w:val="24"/>
          <w:szCs w:val="24"/>
        </w:rPr>
        <w:t>Critiques</w:t>
      </w:r>
      <w:bookmarkEnd w:id="15"/>
    </w:p>
    <w:p w14:paraId="27854795" w14:textId="3F17D813" w:rsidR="0019547E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ritique constructive sur la planification du projet (½ page minimum)</w:t>
      </w:r>
    </w:p>
    <w:p w14:paraId="10BE8998" w14:textId="77777777" w:rsidR="0019547E" w:rsidRPr="0019547E" w:rsidRDefault="0019547E" w:rsidP="001C0FDD">
      <w:pPr>
        <w:rPr>
          <w:rFonts w:ascii="Century Gothic" w:hAnsi="Century Gothic"/>
        </w:rPr>
      </w:pPr>
    </w:p>
    <w:p w14:paraId="37C4919C" w14:textId="5494786E" w:rsidR="001C0FDD" w:rsidRPr="001C0FDD" w:rsidRDefault="00836573" w:rsidP="00836573">
      <w:pPr>
        <w:pStyle w:val="Titre1"/>
        <w:rPr>
          <w:rFonts w:ascii="Century Gothic" w:hAnsi="Century Gothic"/>
          <w:sz w:val="28"/>
          <w:szCs w:val="28"/>
        </w:rPr>
      </w:pPr>
      <w:bookmarkStart w:id="16" w:name="_Toc160268014"/>
      <w:r>
        <w:rPr>
          <w:rFonts w:ascii="Century Gothic" w:hAnsi="Century Gothic"/>
          <w:sz w:val="28"/>
          <w:szCs w:val="28"/>
        </w:rPr>
        <w:t xml:space="preserve">6. </w:t>
      </w:r>
      <w:r w:rsidR="001C0FDD"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16"/>
    </w:p>
    <w:p w14:paraId="3BF2F0A2" w14:textId="0CA67ADD" w:rsidR="0019547E" w:rsidRDefault="00836573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hyperlink r:id="rId23" w:history="1">
        <w:r w:rsidRPr="00512FA7">
          <w:rPr>
            <w:rStyle w:val="Lienhypertexte"/>
            <w:rFonts w:ascii="Century Gothic" w:hAnsi="Century Gothic"/>
          </w:rPr>
          <w:t>https://sequelize.org/docs/v6/advanced-association-concepts/eager-loading/</w:t>
        </w:r>
      </w:hyperlink>
    </w:p>
    <w:p w14:paraId="1ABC73CB" w14:textId="5CFFC414" w:rsidR="00836573" w:rsidRDefault="00836573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hyperlink r:id="rId24" w:history="1">
        <w:r w:rsidRPr="00512FA7">
          <w:rPr>
            <w:rStyle w:val="Lienhypertexte"/>
            <w:rFonts w:ascii="Century Gothic" w:hAnsi="Century Gothic"/>
          </w:rPr>
          <w:t>https://sequelize.org/docs/v6/core-concepts/assocs/</w:t>
        </w:r>
      </w:hyperlink>
    </w:p>
    <w:p w14:paraId="3DB29D5D" w14:textId="0319EAE0" w:rsidR="00836573" w:rsidRPr="0019547E" w:rsidRDefault="00836573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upport de cours du module I-295</w:t>
      </w:r>
    </w:p>
    <w:p w14:paraId="5BF9362D" w14:textId="302A2BC9" w:rsidR="00225D6F" w:rsidRDefault="00836573" w:rsidP="00836573">
      <w:pPr>
        <w:pStyle w:val="Titre1"/>
        <w:rPr>
          <w:rFonts w:ascii="Century Gothic" w:hAnsi="Century Gothic"/>
          <w:sz w:val="28"/>
          <w:szCs w:val="28"/>
        </w:rPr>
      </w:pPr>
      <w:bookmarkStart w:id="17" w:name="_Toc160268015"/>
      <w:r>
        <w:rPr>
          <w:rFonts w:ascii="Century Gothic" w:hAnsi="Century Gothic"/>
          <w:sz w:val="28"/>
          <w:szCs w:val="28"/>
        </w:rPr>
        <w:t xml:space="preserve">7. </w:t>
      </w:r>
      <w:r w:rsidR="00225D6F">
        <w:rPr>
          <w:rFonts w:ascii="Century Gothic" w:hAnsi="Century Gothic"/>
          <w:sz w:val="28"/>
          <w:szCs w:val="28"/>
        </w:rPr>
        <w:t>Utilisation d’IA</w:t>
      </w:r>
      <w:bookmarkEnd w:id="17"/>
    </w:p>
    <w:p w14:paraId="45F9AF19" w14:textId="2D84D3C0" w:rsidR="00225D6F" w:rsidRPr="00225D6F" w:rsidRDefault="00836573" w:rsidP="00225D6F">
      <w:r>
        <w:t>L’intelligence artificiel "</w:t>
      </w:r>
      <w:proofErr w:type="spellStart"/>
      <w:r>
        <w:t>ChatGPT</w:t>
      </w:r>
      <w:proofErr w:type="spellEnd"/>
      <w:r>
        <w:t>" à été utilisé afin de reformuler des phrases dans le rapport qui ne sonnait pas bien.</w:t>
      </w:r>
    </w:p>
    <w:sectPr w:rsidR="00225D6F" w:rsidRPr="00225D6F" w:rsidSect="006D7370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6F52" w14:textId="77777777" w:rsidR="00017F55" w:rsidRDefault="00017F55" w:rsidP="00CC6C1F">
      <w:pPr>
        <w:spacing w:after="0" w:line="240" w:lineRule="auto"/>
      </w:pPr>
      <w:r>
        <w:separator/>
      </w:r>
    </w:p>
  </w:endnote>
  <w:endnote w:type="continuationSeparator" w:id="0">
    <w:p w14:paraId="288DCE18" w14:textId="77777777" w:rsidR="00017F55" w:rsidRDefault="00017F55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35675A5C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BB5918">
      <w:rPr>
        <w:caps/>
        <w:color w:val="4472C4" w:themeColor="accent1"/>
      </w:rPr>
      <w:fldChar w:fldCharType="begin"/>
    </w:r>
    <w:r w:rsidR="00BB5918">
      <w:rPr>
        <w:caps/>
        <w:color w:val="4472C4" w:themeColor="accent1"/>
      </w:rPr>
      <w:instrText xml:space="preserve"> REVNUM   \* MERGEFORMAT </w:instrText>
    </w:r>
    <w:r w:rsidR="00BB5918">
      <w:rPr>
        <w:caps/>
        <w:color w:val="4472C4" w:themeColor="accent1"/>
      </w:rPr>
      <w:fldChar w:fldCharType="separate"/>
    </w:r>
    <w:r w:rsidR="00BB5918">
      <w:rPr>
        <w:caps/>
        <w:noProof/>
        <w:color w:val="4472C4" w:themeColor="accent1"/>
      </w:rPr>
      <w:t>21</w:t>
    </w:r>
    <w:r w:rsidR="00BB5918">
      <w:rPr>
        <w:caps/>
        <w:color w:val="4472C4" w:themeColor="accent1"/>
      </w:rPr>
      <w:fldChar w:fldCharType="end"/>
    </w:r>
    <w:r w:rsidR="00BB5918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836573">
      <w:rPr>
        <w:caps/>
        <w:noProof/>
        <w:color w:val="4472C4" w:themeColor="accent1"/>
      </w:rPr>
      <w:t>05.03.2024 16:45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000000">
      <w:rPr>
        <w:caps/>
        <w:color w:val="4472C4" w:themeColor="accent1"/>
      </w:rPr>
      <w:fldChar w:fldCharType="separate"/>
    </w:r>
    <w:r w:rsidR="00E61055"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5ACF" w14:textId="77777777" w:rsidR="00017F55" w:rsidRDefault="00017F55" w:rsidP="00CC6C1F">
      <w:pPr>
        <w:spacing w:after="0" w:line="240" w:lineRule="auto"/>
      </w:pPr>
      <w:r>
        <w:separator/>
      </w:r>
    </w:p>
  </w:footnote>
  <w:footnote w:type="continuationSeparator" w:id="0">
    <w:p w14:paraId="0C9F9DDD" w14:textId="77777777" w:rsidR="00017F55" w:rsidRDefault="00017F55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F"/>
    <w:multiLevelType w:val="hybridMultilevel"/>
    <w:tmpl w:val="9962E4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362"/>
    <w:multiLevelType w:val="multilevel"/>
    <w:tmpl w:val="CE40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A628E0"/>
    <w:multiLevelType w:val="multilevel"/>
    <w:tmpl w:val="85243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45C44"/>
    <w:multiLevelType w:val="hybridMultilevel"/>
    <w:tmpl w:val="E7E83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3FEC"/>
    <w:multiLevelType w:val="hybridMultilevel"/>
    <w:tmpl w:val="AB30CB7C"/>
    <w:lvl w:ilvl="0" w:tplc="9E4C6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0277"/>
    <w:multiLevelType w:val="hybridMultilevel"/>
    <w:tmpl w:val="45D4527A"/>
    <w:lvl w:ilvl="0" w:tplc="444A20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1224AD"/>
    <w:multiLevelType w:val="hybridMultilevel"/>
    <w:tmpl w:val="BEFC4FDA"/>
    <w:lvl w:ilvl="0" w:tplc="152C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5133">
    <w:abstractNumId w:val="6"/>
  </w:num>
  <w:num w:numId="2" w16cid:durableId="1204752331">
    <w:abstractNumId w:val="7"/>
  </w:num>
  <w:num w:numId="3" w16cid:durableId="2018995690">
    <w:abstractNumId w:val="0"/>
  </w:num>
  <w:num w:numId="4" w16cid:durableId="1734347777">
    <w:abstractNumId w:val="3"/>
  </w:num>
  <w:num w:numId="5" w16cid:durableId="532690268">
    <w:abstractNumId w:val="4"/>
  </w:num>
  <w:num w:numId="6" w16cid:durableId="1391535732">
    <w:abstractNumId w:val="2"/>
  </w:num>
  <w:num w:numId="7" w16cid:durableId="552547735">
    <w:abstractNumId w:val="5"/>
  </w:num>
  <w:num w:numId="8" w16cid:durableId="810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017F55"/>
    <w:rsid w:val="000A3237"/>
    <w:rsid w:val="000D034E"/>
    <w:rsid w:val="00121C83"/>
    <w:rsid w:val="00126FA3"/>
    <w:rsid w:val="00145EA8"/>
    <w:rsid w:val="001804AF"/>
    <w:rsid w:val="0019547E"/>
    <w:rsid w:val="001A2BA7"/>
    <w:rsid w:val="001A7D2E"/>
    <w:rsid w:val="001C0FDD"/>
    <w:rsid w:val="00217788"/>
    <w:rsid w:val="00225D6F"/>
    <w:rsid w:val="00227558"/>
    <w:rsid w:val="00266FCF"/>
    <w:rsid w:val="00284C2D"/>
    <w:rsid w:val="00320BAA"/>
    <w:rsid w:val="00364541"/>
    <w:rsid w:val="003839C6"/>
    <w:rsid w:val="003F1F97"/>
    <w:rsid w:val="00431EBF"/>
    <w:rsid w:val="00460F2D"/>
    <w:rsid w:val="00473BA4"/>
    <w:rsid w:val="004C4E31"/>
    <w:rsid w:val="00526568"/>
    <w:rsid w:val="005820D9"/>
    <w:rsid w:val="005F43F0"/>
    <w:rsid w:val="00623CDC"/>
    <w:rsid w:val="0064259B"/>
    <w:rsid w:val="00671D70"/>
    <w:rsid w:val="00681A47"/>
    <w:rsid w:val="00691D6A"/>
    <w:rsid w:val="006D7370"/>
    <w:rsid w:val="00736C04"/>
    <w:rsid w:val="00753625"/>
    <w:rsid w:val="00762D38"/>
    <w:rsid w:val="007E0B5E"/>
    <w:rsid w:val="007E4C31"/>
    <w:rsid w:val="00823DBC"/>
    <w:rsid w:val="00836573"/>
    <w:rsid w:val="0085562A"/>
    <w:rsid w:val="00866851"/>
    <w:rsid w:val="008E4618"/>
    <w:rsid w:val="009201AA"/>
    <w:rsid w:val="009D175B"/>
    <w:rsid w:val="00A66EB9"/>
    <w:rsid w:val="00A84A76"/>
    <w:rsid w:val="00A9307A"/>
    <w:rsid w:val="00AC0BDC"/>
    <w:rsid w:val="00B07F1A"/>
    <w:rsid w:val="00B31E7C"/>
    <w:rsid w:val="00B5065C"/>
    <w:rsid w:val="00B81BAE"/>
    <w:rsid w:val="00BB5918"/>
    <w:rsid w:val="00BE1A36"/>
    <w:rsid w:val="00BE4C58"/>
    <w:rsid w:val="00C2328C"/>
    <w:rsid w:val="00C37C7F"/>
    <w:rsid w:val="00C477C8"/>
    <w:rsid w:val="00C50E92"/>
    <w:rsid w:val="00C54AFE"/>
    <w:rsid w:val="00C60C13"/>
    <w:rsid w:val="00CA1BE9"/>
    <w:rsid w:val="00CB3B6F"/>
    <w:rsid w:val="00CC6C1F"/>
    <w:rsid w:val="00CD4995"/>
    <w:rsid w:val="00CF1932"/>
    <w:rsid w:val="00D026B6"/>
    <w:rsid w:val="00D13079"/>
    <w:rsid w:val="00D67456"/>
    <w:rsid w:val="00D80FBC"/>
    <w:rsid w:val="00D871CB"/>
    <w:rsid w:val="00DD649A"/>
    <w:rsid w:val="00E20DFB"/>
    <w:rsid w:val="00E61055"/>
    <w:rsid w:val="00EB40FD"/>
    <w:rsid w:val="00F92B2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1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  <w:style w:type="table" w:styleId="Grilledutableau">
    <w:name w:val="Table Grid"/>
    <w:basedOn w:val="TableauNormal"/>
    <w:uiPriority w:val="39"/>
    <w:rsid w:val="000A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9547E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820D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691D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../API/src/db/db_books.sq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equelize.org/docs/v6/core-concepts/assoc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sequelize.org/docs/v6/advanced-association-concepts/eager-loading/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ello.com/invite/b/1XpbzDPe/ATTI15cb97128bf2b139ef7df8a7c1b23815DCDEEB8D/papi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157E11"/>
    <w:rsid w:val="001809E0"/>
    <w:rsid w:val="00271741"/>
    <w:rsid w:val="002A7E15"/>
    <w:rsid w:val="004459CE"/>
    <w:rsid w:val="004913A9"/>
    <w:rsid w:val="004F7838"/>
    <w:rsid w:val="00747EC4"/>
    <w:rsid w:val="007A171E"/>
    <w:rsid w:val="00832238"/>
    <w:rsid w:val="008B6A09"/>
    <w:rsid w:val="008D23E7"/>
    <w:rsid w:val="00994CCD"/>
    <w:rsid w:val="009978C1"/>
    <w:rsid w:val="00AA0EA9"/>
    <w:rsid w:val="00B31866"/>
    <w:rsid w:val="00C420F2"/>
    <w:rsid w:val="00F0081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</Pages>
  <Words>2219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Thomas Louis Nardou</cp:lastModifiedBy>
  <cp:revision>28</cp:revision>
  <dcterms:created xsi:type="dcterms:W3CDTF">2024-02-26T09:17:00Z</dcterms:created>
  <dcterms:modified xsi:type="dcterms:W3CDTF">2024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